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215"/>
        <w:tblW w:w="10314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1950"/>
        <w:gridCol w:w="8364"/>
      </w:tblGrid>
      <w:tr w:rsidR="00831025" w:rsidTr="00E426E2">
        <w:trPr>
          <w:trHeight w:val="2305"/>
        </w:trPr>
        <w:tc>
          <w:tcPr>
            <w:tcW w:w="1950" w:type="dxa"/>
            <w:hideMark/>
          </w:tcPr>
          <w:p w:rsidR="00831025" w:rsidRDefault="00E426E2" w:rsidP="00442202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A80F58" wp14:editId="2E616728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1416050</wp:posOffset>
                      </wp:positionV>
                      <wp:extent cx="6515100" cy="0"/>
                      <wp:effectExtent l="0" t="19050" r="19050" b="3810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111.5pt" to="512.55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mXGwIAADoEAAAOAAAAZHJzL2Uyb0RvYy54bWysU02P2jAQvVfqf7ByhyRsoG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83102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F294DE4" wp14:editId="1E9E296D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56515</wp:posOffset>
                  </wp:positionV>
                  <wp:extent cx="1163955" cy="1124585"/>
                  <wp:effectExtent l="0" t="0" r="0" b="0"/>
                  <wp:wrapNone/>
                  <wp:docPr id="4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D4634">
              <w:rPr>
                <w:rFonts w:ascii="Bookman Old Style" w:hAnsi="Bookman Old Style"/>
                <w:sz w:val="30"/>
                <w:szCs w:val="30"/>
              </w:rPr>
              <w:t xml:space="preserve">  </w:t>
            </w:r>
          </w:p>
        </w:tc>
        <w:tc>
          <w:tcPr>
            <w:tcW w:w="8364" w:type="dxa"/>
            <w:vAlign w:val="center"/>
          </w:tcPr>
          <w:p w:rsidR="00831025" w:rsidRDefault="00831025" w:rsidP="00442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РОДСКАЯ ДУМА</w:t>
            </w:r>
          </w:p>
          <w:p w:rsidR="00831025" w:rsidRDefault="00831025" w:rsidP="00442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831025" w:rsidRDefault="00831025" w:rsidP="00442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РОДСКОГО ОКРУГА</w:t>
            </w:r>
          </w:p>
          <w:p w:rsidR="00831025" w:rsidRPr="002330B4" w:rsidRDefault="00831025" w:rsidP="00442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  <w:p w:rsidR="00831025" w:rsidRPr="0076776F" w:rsidRDefault="00C84863" w:rsidP="000A408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 w:rsidR="00E614D4" w:rsidRPr="000C6974">
              <w:rPr>
                <w:szCs w:val="28"/>
              </w:rPr>
              <w:t xml:space="preserve"> </w:t>
            </w:r>
            <w:r w:rsidR="000A4083">
              <w:rPr>
                <w:b/>
                <w:sz w:val="28"/>
                <w:szCs w:val="28"/>
              </w:rPr>
              <w:t xml:space="preserve">МЕСТНОМУ САМОУПРАВЛЕНИЮ </w:t>
            </w:r>
            <w:r w:rsidR="000A4083">
              <w:rPr>
                <w:b/>
                <w:sz w:val="28"/>
                <w:szCs w:val="28"/>
              </w:rPr>
              <w:br/>
              <w:t>И СОЦИАЛЬНОЙ ПОЛИТИКЕ</w:t>
            </w:r>
          </w:p>
        </w:tc>
      </w:tr>
      <w:tr w:rsidR="00831025" w:rsidTr="00E426E2">
        <w:trPr>
          <w:trHeight w:val="311"/>
        </w:trPr>
        <w:tc>
          <w:tcPr>
            <w:tcW w:w="10314" w:type="dxa"/>
            <w:gridSpan w:val="2"/>
            <w:hideMark/>
          </w:tcPr>
          <w:p w:rsidR="002B2D34" w:rsidRPr="00CF2C19" w:rsidRDefault="00831025" w:rsidP="002B2D34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8140D"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8140D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8140D"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="00F8140D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8140D"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8140D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7E269D" w:rsidRPr="00E0736A" w:rsidRDefault="007E269D" w:rsidP="00442202">
            <w:pPr>
              <w:jc w:val="center"/>
              <w:rPr>
                <w:rFonts w:ascii="Bookman Old Style" w:hAnsi="Bookman Old Style"/>
                <w:i/>
                <w:sz w:val="8"/>
                <w:szCs w:val="8"/>
              </w:rPr>
            </w:pPr>
          </w:p>
        </w:tc>
      </w:tr>
    </w:tbl>
    <w:p w:rsidR="00844049" w:rsidRDefault="00844049" w:rsidP="00B67E6F">
      <w:pPr>
        <w:jc w:val="center"/>
        <w:rPr>
          <w:b/>
          <w:sz w:val="28"/>
          <w:szCs w:val="28"/>
        </w:rPr>
      </w:pPr>
    </w:p>
    <w:p w:rsidR="00B67E6F" w:rsidRPr="007B53F9" w:rsidRDefault="00B67E6F" w:rsidP="00B67E6F">
      <w:pPr>
        <w:jc w:val="center"/>
        <w:rPr>
          <w:b/>
          <w:sz w:val="28"/>
          <w:szCs w:val="28"/>
        </w:rPr>
      </w:pPr>
      <w:r w:rsidRPr="007B53F9">
        <w:rPr>
          <w:b/>
          <w:sz w:val="28"/>
          <w:szCs w:val="28"/>
        </w:rPr>
        <w:t>Повестка (проект)</w:t>
      </w:r>
    </w:p>
    <w:p w:rsidR="006538A1" w:rsidRDefault="000F7F13" w:rsidP="000A4083">
      <w:pPr>
        <w:tabs>
          <w:tab w:val="left" w:pos="558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седания комитетов</w:t>
      </w:r>
      <w:r w:rsidR="000A4083" w:rsidRPr="007B53F9">
        <w:rPr>
          <w:sz w:val="28"/>
          <w:szCs w:val="28"/>
        </w:rPr>
        <w:t xml:space="preserve"> Городской Думы </w:t>
      </w:r>
      <w:r w:rsidR="006538A1" w:rsidRPr="007B53F9">
        <w:rPr>
          <w:sz w:val="28"/>
          <w:szCs w:val="28"/>
        </w:rPr>
        <w:t xml:space="preserve">по местному самоуправлению </w:t>
      </w:r>
    </w:p>
    <w:p w:rsidR="00151418" w:rsidRDefault="006538A1" w:rsidP="000A4083">
      <w:pPr>
        <w:tabs>
          <w:tab w:val="left" w:pos="5580"/>
        </w:tabs>
        <w:contextualSpacing/>
        <w:jc w:val="center"/>
        <w:rPr>
          <w:sz w:val="28"/>
          <w:szCs w:val="28"/>
        </w:rPr>
      </w:pPr>
      <w:r w:rsidRPr="007B53F9">
        <w:rPr>
          <w:sz w:val="28"/>
          <w:szCs w:val="28"/>
        </w:rPr>
        <w:t>и социальной политике</w:t>
      </w:r>
      <w:r>
        <w:rPr>
          <w:sz w:val="28"/>
          <w:szCs w:val="28"/>
        </w:rPr>
        <w:t xml:space="preserve"> и </w:t>
      </w:r>
      <w:r w:rsidR="00151418">
        <w:rPr>
          <w:sz w:val="28"/>
          <w:szCs w:val="28"/>
        </w:rPr>
        <w:t xml:space="preserve">по собственности, </w:t>
      </w:r>
    </w:p>
    <w:p w:rsidR="000A4083" w:rsidRPr="007B53F9" w:rsidRDefault="00151418" w:rsidP="000A4083">
      <w:pPr>
        <w:tabs>
          <w:tab w:val="left" w:pos="5580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емельным отношениям, предпринимательству и инвестициям</w:t>
      </w:r>
      <w:r w:rsidR="006538A1">
        <w:rPr>
          <w:sz w:val="28"/>
          <w:szCs w:val="28"/>
        </w:rPr>
        <w:t xml:space="preserve"> </w:t>
      </w:r>
    </w:p>
    <w:p w:rsidR="000A4083" w:rsidRPr="007B53F9" w:rsidRDefault="000A4083" w:rsidP="000A4083">
      <w:pPr>
        <w:tabs>
          <w:tab w:val="left" w:pos="5580"/>
        </w:tabs>
        <w:contextualSpacing/>
        <w:jc w:val="center"/>
        <w:rPr>
          <w:sz w:val="28"/>
          <w:szCs w:val="28"/>
        </w:rPr>
      </w:pPr>
    </w:p>
    <w:p w:rsidR="000A4083" w:rsidRPr="007B53F9" w:rsidRDefault="00705675" w:rsidP="000A4083">
      <w:pPr>
        <w:tabs>
          <w:tab w:val="left" w:pos="5580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0A4083" w:rsidRPr="007B53F9">
        <w:rPr>
          <w:b/>
          <w:sz w:val="28"/>
          <w:szCs w:val="28"/>
        </w:rPr>
        <w:t>.0</w:t>
      </w:r>
      <w:r w:rsidR="007B53F9">
        <w:rPr>
          <w:b/>
          <w:sz w:val="28"/>
          <w:szCs w:val="28"/>
        </w:rPr>
        <w:t>4</w:t>
      </w:r>
      <w:r w:rsidR="000A4083" w:rsidRPr="007B53F9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, 17</w:t>
      </w:r>
      <w:r w:rsidR="007B53F9">
        <w:rPr>
          <w:b/>
          <w:sz w:val="28"/>
          <w:szCs w:val="28"/>
        </w:rPr>
        <w:t>:00</w:t>
      </w:r>
      <w:r w:rsidR="000A4083" w:rsidRPr="007B53F9">
        <w:rPr>
          <w:b/>
          <w:sz w:val="28"/>
          <w:szCs w:val="28"/>
        </w:rPr>
        <w:t>, зал № 429</w:t>
      </w:r>
    </w:p>
    <w:p w:rsidR="000A4083" w:rsidRPr="007B53F9" w:rsidRDefault="000A4083" w:rsidP="009875C3">
      <w:pPr>
        <w:pStyle w:val="af"/>
        <w:tabs>
          <w:tab w:val="left" w:pos="142"/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</w:p>
    <w:p w:rsidR="00285957" w:rsidRPr="00285957" w:rsidRDefault="00285957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285957">
        <w:rPr>
          <w:sz w:val="28"/>
          <w:szCs w:val="28"/>
        </w:rPr>
        <w:t xml:space="preserve">1. </w:t>
      </w:r>
      <w:r w:rsidR="00B774A6">
        <w:rPr>
          <w:sz w:val="28"/>
          <w:szCs w:val="28"/>
        </w:rPr>
        <w:t xml:space="preserve">(1) </w:t>
      </w:r>
      <w:r w:rsidRPr="00285957">
        <w:rPr>
          <w:sz w:val="28"/>
          <w:szCs w:val="28"/>
        </w:rPr>
        <w:t xml:space="preserve">О принятии решения о внесении изменения в Решение Городской Думы </w:t>
      </w:r>
      <w:proofErr w:type="gramStart"/>
      <w:r w:rsidRPr="00285957">
        <w:rPr>
          <w:sz w:val="28"/>
          <w:szCs w:val="28"/>
        </w:rPr>
        <w:t>Петропавловск-Камчатского</w:t>
      </w:r>
      <w:proofErr w:type="gramEnd"/>
      <w:r w:rsidRPr="00285957">
        <w:rPr>
          <w:sz w:val="28"/>
          <w:szCs w:val="28"/>
        </w:rPr>
        <w:t xml:space="preserve"> городского округа от 29.08.2017 № 594-нд                      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</w:p>
    <w:p w:rsidR="00285957" w:rsidRPr="00285957" w:rsidRDefault="00285957" w:rsidP="00285957">
      <w:pPr>
        <w:pStyle w:val="af"/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285957">
        <w:rPr>
          <w:sz w:val="28"/>
          <w:szCs w:val="28"/>
        </w:rPr>
        <w:t>Докл</w:t>
      </w:r>
      <w:proofErr w:type="spellEnd"/>
      <w:r w:rsidRPr="00285957">
        <w:rPr>
          <w:sz w:val="28"/>
          <w:szCs w:val="28"/>
        </w:rPr>
        <w:t>.: Александрова Наталья Викторовна</w:t>
      </w:r>
    </w:p>
    <w:p w:rsidR="00285957" w:rsidRPr="00285957" w:rsidRDefault="00285957" w:rsidP="00285957">
      <w:pPr>
        <w:pStyle w:val="af"/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285957" w:rsidRPr="00285957" w:rsidRDefault="00285957" w:rsidP="00285957">
      <w:pPr>
        <w:pStyle w:val="af"/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285957">
        <w:rPr>
          <w:sz w:val="28"/>
          <w:szCs w:val="28"/>
        </w:rPr>
        <w:t xml:space="preserve">2. </w:t>
      </w:r>
      <w:r w:rsidR="00DB3097">
        <w:rPr>
          <w:sz w:val="28"/>
          <w:szCs w:val="28"/>
        </w:rPr>
        <w:t xml:space="preserve"> (3) </w:t>
      </w:r>
      <w:r w:rsidRPr="00285957">
        <w:rPr>
          <w:sz w:val="28"/>
          <w:szCs w:val="28"/>
        </w:rPr>
        <w:t xml:space="preserve">О принятии решения о внесении изменений    в Решение Городской Думы </w:t>
      </w:r>
      <w:proofErr w:type="gramStart"/>
      <w:r w:rsidRPr="00285957">
        <w:rPr>
          <w:sz w:val="28"/>
          <w:szCs w:val="28"/>
        </w:rPr>
        <w:t>Петропавловск-Камчатского</w:t>
      </w:r>
      <w:proofErr w:type="gramEnd"/>
      <w:r w:rsidRPr="00285957">
        <w:rPr>
          <w:sz w:val="28"/>
          <w:szCs w:val="28"/>
        </w:rPr>
        <w:t xml:space="preserve"> городского округа от 28.08.2013 № 126-нд </w:t>
      </w:r>
      <w:r w:rsidRPr="00285957">
        <w:rPr>
          <w:sz w:val="28"/>
          <w:szCs w:val="28"/>
        </w:rPr>
        <w:br/>
        <w:t xml:space="preserve">«О порядке и условиях награждения премией имени П.Т. </w:t>
      </w:r>
      <w:proofErr w:type="spellStart"/>
      <w:r w:rsidRPr="00285957">
        <w:rPr>
          <w:sz w:val="28"/>
          <w:szCs w:val="28"/>
        </w:rPr>
        <w:t>Новограбленова</w:t>
      </w:r>
      <w:proofErr w:type="spellEnd"/>
      <w:r w:rsidRPr="00285957">
        <w:rPr>
          <w:sz w:val="28"/>
          <w:szCs w:val="28"/>
        </w:rPr>
        <w:t>»</w:t>
      </w:r>
    </w:p>
    <w:p w:rsidR="00285957" w:rsidRPr="00285957" w:rsidRDefault="00285957" w:rsidP="00285957">
      <w:pPr>
        <w:pStyle w:val="af"/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285957">
        <w:rPr>
          <w:sz w:val="28"/>
          <w:szCs w:val="28"/>
        </w:rPr>
        <w:t>Докл</w:t>
      </w:r>
      <w:proofErr w:type="spellEnd"/>
      <w:r w:rsidRPr="00285957">
        <w:rPr>
          <w:sz w:val="28"/>
          <w:szCs w:val="28"/>
        </w:rPr>
        <w:t xml:space="preserve">.: </w:t>
      </w:r>
      <w:proofErr w:type="spellStart"/>
      <w:r w:rsidRPr="00285957">
        <w:rPr>
          <w:sz w:val="28"/>
          <w:szCs w:val="28"/>
        </w:rPr>
        <w:t>Шайгородский</w:t>
      </w:r>
      <w:proofErr w:type="spellEnd"/>
      <w:r w:rsidRPr="00285957">
        <w:rPr>
          <w:sz w:val="28"/>
          <w:szCs w:val="28"/>
        </w:rPr>
        <w:t xml:space="preserve"> Грант Анатольевич</w:t>
      </w:r>
    </w:p>
    <w:p w:rsidR="00285957" w:rsidRPr="00285957" w:rsidRDefault="00285957" w:rsidP="00285957">
      <w:pPr>
        <w:pStyle w:val="af"/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285957" w:rsidRPr="00285957" w:rsidRDefault="00285957" w:rsidP="00285957">
      <w:pPr>
        <w:pStyle w:val="af"/>
        <w:tabs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285957">
        <w:rPr>
          <w:sz w:val="28"/>
          <w:szCs w:val="28"/>
        </w:rPr>
        <w:t xml:space="preserve">3. </w:t>
      </w:r>
      <w:r w:rsidR="00DB3097">
        <w:rPr>
          <w:sz w:val="28"/>
          <w:szCs w:val="28"/>
        </w:rPr>
        <w:t xml:space="preserve">(4) </w:t>
      </w:r>
      <w:r w:rsidRPr="00285957">
        <w:rPr>
          <w:sz w:val="28"/>
          <w:szCs w:val="28"/>
        </w:rPr>
        <w:t xml:space="preserve">О принятии решения о внесении изменения в Решение Городской Думы </w:t>
      </w:r>
      <w:proofErr w:type="gramStart"/>
      <w:r w:rsidRPr="00285957">
        <w:rPr>
          <w:sz w:val="28"/>
          <w:szCs w:val="28"/>
        </w:rPr>
        <w:t>Петропавловск-Камчатского</w:t>
      </w:r>
      <w:proofErr w:type="gramEnd"/>
      <w:r w:rsidRPr="00285957">
        <w:rPr>
          <w:sz w:val="28"/>
          <w:szCs w:val="28"/>
        </w:rPr>
        <w:t xml:space="preserve"> городского округа от 31.10.2013 № 145-нд </w:t>
      </w:r>
      <w:r w:rsidRPr="00285957">
        <w:rPr>
          <w:sz w:val="28"/>
          <w:szCs w:val="28"/>
        </w:rPr>
        <w:br/>
        <w:t xml:space="preserve">«О наградах и почетных званиях </w:t>
      </w:r>
      <w:proofErr w:type="gramStart"/>
      <w:r w:rsidRPr="00285957">
        <w:rPr>
          <w:sz w:val="28"/>
          <w:szCs w:val="28"/>
        </w:rPr>
        <w:t>Петропавловск-Камчатского</w:t>
      </w:r>
      <w:proofErr w:type="gramEnd"/>
      <w:r w:rsidRPr="00285957">
        <w:rPr>
          <w:sz w:val="28"/>
          <w:szCs w:val="28"/>
        </w:rPr>
        <w:t xml:space="preserve"> городского округа»</w:t>
      </w:r>
    </w:p>
    <w:p w:rsidR="00285957" w:rsidRPr="00285957" w:rsidRDefault="00285957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285957">
        <w:rPr>
          <w:sz w:val="28"/>
          <w:szCs w:val="28"/>
        </w:rPr>
        <w:t>Докл</w:t>
      </w:r>
      <w:proofErr w:type="spellEnd"/>
      <w:r w:rsidRPr="00285957">
        <w:rPr>
          <w:sz w:val="28"/>
          <w:szCs w:val="28"/>
        </w:rPr>
        <w:t xml:space="preserve">.: </w:t>
      </w:r>
      <w:proofErr w:type="spellStart"/>
      <w:r w:rsidRPr="00285957">
        <w:rPr>
          <w:sz w:val="28"/>
          <w:szCs w:val="28"/>
        </w:rPr>
        <w:t>Шайгородский</w:t>
      </w:r>
      <w:proofErr w:type="spellEnd"/>
      <w:r w:rsidRPr="00285957">
        <w:rPr>
          <w:sz w:val="28"/>
          <w:szCs w:val="28"/>
        </w:rPr>
        <w:t xml:space="preserve"> Грант Анатольевич</w:t>
      </w:r>
    </w:p>
    <w:p w:rsidR="00285957" w:rsidRPr="00285957" w:rsidRDefault="00285957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285957" w:rsidRPr="00285957" w:rsidRDefault="00285957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285957">
        <w:rPr>
          <w:sz w:val="28"/>
          <w:szCs w:val="28"/>
        </w:rPr>
        <w:t xml:space="preserve">4. </w:t>
      </w:r>
      <w:r w:rsidR="00DB3097">
        <w:rPr>
          <w:sz w:val="28"/>
          <w:szCs w:val="28"/>
        </w:rPr>
        <w:t xml:space="preserve">(5) </w:t>
      </w:r>
      <w:r w:rsidRPr="00285957">
        <w:rPr>
          <w:sz w:val="28"/>
          <w:szCs w:val="28"/>
        </w:rPr>
        <w:t xml:space="preserve">О принятии решения о внесении изменений    в Решение Городской Думы </w:t>
      </w:r>
      <w:proofErr w:type="gramStart"/>
      <w:r w:rsidRPr="00285957">
        <w:rPr>
          <w:sz w:val="28"/>
          <w:szCs w:val="28"/>
        </w:rPr>
        <w:t>Петропавловск-Камчатского</w:t>
      </w:r>
      <w:proofErr w:type="gramEnd"/>
      <w:r w:rsidRPr="00285957">
        <w:rPr>
          <w:sz w:val="28"/>
          <w:szCs w:val="28"/>
        </w:rPr>
        <w:t xml:space="preserve"> городского округа от 02.03.2016 № 400-нд </w:t>
      </w:r>
      <w:r w:rsidRPr="00285957">
        <w:rPr>
          <w:sz w:val="28"/>
          <w:szCs w:val="28"/>
        </w:rPr>
        <w:br/>
        <w:t>«О порядке ведения реестра муниципальных служащих Петропавловск-Камчатского городского округа»</w:t>
      </w:r>
    </w:p>
    <w:p w:rsidR="00285957" w:rsidRPr="00285957" w:rsidRDefault="00285957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285957">
        <w:rPr>
          <w:sz w:val="28"/>
          <w:szCs w:val="28"/>
        </w:rPr>
        <w:t>Докл</w:t>
      </w:r>
      <w:proofErr w:type="spellEnd"/>
      <w:r w:rsidRPr="00285957">
        <w:rPr>
          <w:sz w:val="28"/>
          <w:szCs w:val="28"/>
        </w:rPr>
        <w:t>.: Тур Елена Александровна</w:t>
      </w:r>
    </w:p>
    <w:p w:rsidR="00285957" w:rsidRPr="00285957" w:rsidRDefault="00285957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285957" w:rsidRPr="00285957" w:rsidRDefault="00285957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285957">
        <w:rPr>
          <w:sz w:val="28"/>
          <w:szCs w:val="28"/>
        </w:rPr>
        <w:t xml:space="preserve">5. </w:t>
      </w:r>
      <w:r w:rsidR="00DB3097">
        <w:rPr>
          <w:sz w:val="28"/>
          <w:szCs w:val="28"/>
        </w:rPr>
        <w:t xml:space="preserve">(6) </w:t>
      </w:r>
      <w:r w:rsidRPr="00285957">
        <w:rPr>
          <w:sz w:val="28"/>
          <w:szCs w:val="28"/>
        </w:rPr>
        <w:t xml:space="preserve">О принятии решения о внесении изменения в Решение Городской Думы Петропавловск-Камчатского городского округа от 23.12.2014 № 287-нд 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</w:t>
      </w:r>
      <w:r w:rsidRPr="00285957">
        <w:rPr>
          <w:sz w:val="28"/>
          <w:szCs w:val="28"/>
        </w:rPr>
        <w:lastRenderedPageBreak/>
        <w:t>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</w:t>
      </w:r>
      <w:proofErr w:type="gramEnd"/>
    </w:p>
    <w:p w:rsidR="00285957" w:rsidRDefault="00285957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285957">
        <w:rPr>
          <w:sz w:val="28"/>
          <w:szCs w:val="28"/>
        </w:rPr>
        <w:t>Докл</w:t>
      </w:r>
      <w:proofErr w:type="spellEnd"/>
      <w:r w:rsidRPr="00285957">
        <w:rPr>
          <w:sz w:val="28"/>
          <w:szCs w:val="28"/>
        </w:rPr>
        <w:t xml:space="preserve">.: Соловьева </w:t>
      </w:r>
      <w:proofErr w:type="spellStart"/>
      <w:r w:rsidRPr="00285957">
        <w:rPr>
          <w:sz w:val="28"/>
          <w:szCs w:val="28"/>
        </w:rPr>
        <w:t>Лилиана</w:t>
      </w:r>
      <w:proofErr w:type="spellEnd"/>
      <w:r w:rsidRPr="00285957">
        <w:rPr>
          <w:sz w:val="28"/>
          <w:szCs w:val="28"/>
        </w:rPr>
        <w:t xml:space="preserve"> Васильевна</w:t>
      </w:r>
    </w:p>
    <w:p w:rsidR="00384B44" w:rsidRDefault="00384B44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EE3B11" w:rsidRDefault="00F86DFF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 информации </w:t>
      </w:r>
      <w:r w:rsidR="008914FB">
        <w:rPr>
          <w:sz w:val="28"/>
          <w:szCs w:val="28"/>
        </w:rPr>
        <w:t>по</w:t>
      </w:r>
      <w:r>
        <w:rPr>
          <w:sz w:val="28"/>
          <w:szCs w:val="28"/>
        </w:rPr>
        <w:t xml:space="preserve"> организации</w:t>
      </w:r>
      <w:r w:rsidR="00005649">
        <w:rPr>
          <w:sz w:val="28"/>
          <w:szCs w:val="28"/>
        </w:rPr>
        <w:t>, создани</w:t>
      </w:r>
      <w:r w:rsidR="008914FB">
        <w:rPr>
          <w:sz w:val="28"/>
          <w:szCs w:val="28"/>
        </w:rPr>
        <w:t>ю</w:t>
      </w:r>
      <w:r w:rsidR="00005649">
        <w:rPr>
          <w:sz w:val="28"/>
          <w:szCs w:val="28"/>
        </w:rPr>
        <w:t>, содержани</w:t>
      </w:r>
      <w:r w:rsidR="008914FB">
        <w:rPr>
          <w:sz w:val="28"/>
          <w:szCs w:val="28"/>
        </w:rPr>
        <w:t>ю</w:t>
      </w:r>
      <w:r w:rsidR="00005649">
        <w:rPr>
          <w:sz w:val="28"/>
          <w:szCs w:val="28"/>
        </w:rPr>
        <w:t xml:space="preserve"> и восполнени</w:t>
      </w:r>
      <w:r w:rsidR="008914FB">
        <w:rPr>
          <w:sz w:val="28"/>
          <w:szCs w:val="28"/>
        </w:rPr>
        <w:t>ю</w:t>
      </w:r>
      <w:r w:rsidR="00005649">
        <w:rPr>
          <w:sz w:val="28"/>
          <w:szCs w:val="28"/>
        </w:rPr>
        <w:t xml:space="preserve"> резерва финансовых и материальных средств по ликвидации ЧС</w:t>
      </w:r>
      <w:r w:rsidR="00974680">
        <w:rPr>
          <w:sz w:val="28"/>
          <w:szCs w:val="28"/>
        </w:rPr>
        <w:t xml:space="preserve"> </w:t>
      </w:r>
      <w:r w:rsidR="005140EE">
        <w:rPr>
          <w:sz w:val="28"/>
          <w:szCs w:val="28"/>
        </w:rPr>
        <w:t xml:space="preserve">в </w:t>
      </w:r>
      <w:proofErr w:type="gramStart"/>
      <w:r w:rsidR="005140EE">
        <w:rPr>
          <w:sz w:val="28"/>
          <w:szCs w:val="28"/>
        </w:rPr>
        <w:t>Петропавловск-Камчатском</w:t>
      </w:r>
      <w:proofErr w:type="gramEnd"/>
      <w:r w:rsidR="005140EE">
        <w:rPr>
          <w:sz w:val="28"/>
          <w:szCs w:val="28"/>
        </w:rPr>
        <w:t xml:space="preserve"> городском округе</w:t>
      </w:r>
    </w:p>
    <w:p w:rsidR="00EE3B11" w:rsidRDefault="00EE3B11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285957">
        <w:rPr>
          <w:sz w:val="28"/>
          <w:szCs w:val="28"/>
        </w:rPr>
        <w:t>Докл</w:t>
      </w:r>
      <w:proofErr w:type="spellEnd"/>
      <w:r w:rsidRPr="00285957">
        <w:rPr>
          <w:sz w:val="28"/>
          <w:szCs w:val="28"/>
        </w:rPr>
        <w:t>.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внацкий</w:t>
      </w:r>
      <w:proofErr w:type="spellEnd"/>
      <w:r>
        <w:rPr>
          <w:sz w:val="28"/>
          <w:szCs w:val="28"/>
        </w:rPr>
        <w:t xml:space="preserve"> Анатолий Станиславович</w:t>
      </w:r>
    </w:p>
    <w:p w:rsidR="00384B44" w:rsidRDefault="00384B44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005649" w:rsidRDefault="00EE3B11" w:rsidP="00005649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A0B97">
        <w:rPr>
          <w:sz w:val="28"/>
          <w:szCs w:val="28"/>
        </w:rPr>
        <w:t>Об информации о трудоустройстве и занятости молодежи и трудоустройстве несовершеннолетних в летний период</w:t>
      </w:r>
    </w:p>
    <w:p w:rsidR="00EE3B11" w:rsidRDefault="00EE3B11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285957">
        <w:rPr>
          <w:sz w:val="28"/>
          <w:szCs w:val="28"/>
        </w:rPr>
        <w:t>Докл</w:t>
      </w:r>
      <w:proofErr w:type="spellEnd"/>
      <w:r w:rsidRPr="00285957">
        <w:rPr>
          <w:sz w:val="28"/>
          <w:szCs w:val="28"/>
        </w:rPr>
        <w:t>.:</w:t>
      </w:r>
      <w:r>
        <w:rPr>
          <w:sz w:val="28"/>
          <w:szCs w:val="28"/>
        </w:rPr>
        <w:t xml:space="preserve"> Соловьева </w:t>
      </w:r>
      <w:proofErr w:type="spellStart"/>
      <w:r>
        <w:rPr>
          <w:sz w:val="28"/>
          <w:szCs w:val="28"/>
        </w:rPr>
        <w:t>Л</w:t>
      </w:r>
      <w:r w:rsidR="00A843FD">
        <w:rPr>
          <w:sz w:val="28"/>
          <w:szCs w:val="28"/>
        </w:rPr>
        <w:t>илиана</w:t>
      </w:r>
      <w:proofErr w:type="spellEnd"/>
      <w:r w:rsidR="00A843FD">
        <w:rPr>
          <w:sz w:val="28"/>
          <w:szCs w:val="28"/>
        </w:rPr>
        <w:t xml:space="preserve"> Васильевна</w:t>
      </w:r>
    </w:p>
    <w:p w:rsidR="00EE3B11" w:rsidRDefault="00EE3B11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докл</w:t>
      </w:r>
      <w:proofErr w:type="spellEnd"/>
      <w:r>
        <w:rPr>
          <w:sz w:val="28"/>
          <w:szCs w:val="28"/>
        </w:rPr>
        <w:t xml:space="preserve">.: </w:t>
      </w:r>
      <w:r w:rsidR="0068074F">
        <w:rPr>
          <w:sz w:val="28"/>
          <w:szCs w:val="28"/>
        </w:rPr>
        <w:t>Шилова Оксана Геннадьевна</w:t>
      </w:r>
    </w:p>
    <w:p w:rsidR="00384B44" w:rsidRDefault="00384B44" w:rsidP="00384B44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384B44" w:rsidRDefault="0068074F" w:rsidP="00384B44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б информации о реализации администрацией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Решения Городской Думы Петропавловск-Камчатского городского округа от 05.07.2016 № 453-нд «О порядке управления и распоряжения имуществом, находящимся</w:t>
      </w:r>
      <w:r w:rsidR="00384B44">
        <w:rPr>
          <w:sz w:val="28"/>
          <w:szCs w:val="28"/>
        </w:rPr>
        <w:t xml:space="preserve"> в собственности Петропавловск-Камчатского городского округа» </w:t>
      </w:r>
    </w:p>
    <w:p w:rsidR="0068074F" w:rsidRDefault="0068074F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285957">
        <w:rPr>
          <w:sz w:val="28"/>
          <w:szCs w:val="28"/>
        </w:rPr>
        <w:t>Докл</w:t>
      </w:r>
      <w:proofErr w:type="spellEnd"/>
      <w:r w:rsidRPr="00285957">
        <w:rPr>
          <w:sz w:val="28"/>
          <w:szCs w:val="28"/>
        </w:rPr>
        <w:t>.:</w:t>
      </w:r>
      <w:r w:rsidR="00384B44">
        <w:rPr>
          <w:sz w:val="28"/>
          <w:szCs w:val="28"/>
        </w:rPr>
        <w:t xml:space="preserve"> Проценко Наталья Владимировна</w:t>
      </w:r>
    </w:p>
    <w:p w:rsidR="00384B44" w:rsidRDefault="00384B44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</w:p>
    <w:p w:rsidR="00384B44" w:rsidRDefault="00384B44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О проведении </w:t>
      </w:r>
      <w:r w:rsidR="0016109E">
        <w:rPr>
          <w:sz w:val="28"/>
          <w:szCs w:val="28"/>
        </w:rPr>
        <w:t>дня российского парламентаризма</w:t>
      </w:r>
    </w:p>
    <w:p w:rsidR="00384B44" w:rsidRPr="00285957" w:rsidRDefault="00384B44" w:rsidP="00285957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285957">
        <w:rPr>
          <w:sz w:val="28"/>
          <w:szCs w:val="28"/>
        </w:rPr>
        <w:t>Докл</w:t>
      </w:r>
      <w:proofErr w:type="spellEnd"/>
      <w:r w:rsidRPr="00285957">
        <w:rPr>
          <w:sz w:val="28"/>
          <w:szCs w:val="28"/>
        </w:rPr>
        <w:t>.:</w:t>
      </w:r>
      <w:r>
        <w:rPr>
          <w:sz w:val="28"/>
          <w:szCs w:val="28"/>
        </w:rPr>
        <w:t xml:space="preserve"> Воровский Андрей Викторович</w:t>
      </w:r>
    </w:p>
    <w:p w:rsidR="00384B44" w:rsidRDefault="00384B44" w:rsidP="0068483B">
      <w:pPr>
        <w:pStyle w:val="af"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0F7F13" w:rsidRDefault="000F7F13" w:rsidP="0068483B">
      <w:pPr>
        <w:pStyle w:val="af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10. </w:t>
      </w:r>
      <w:proofErr w:type="gramStart"/>
      <w:r>
        <w:rPr>
          <w:iCs/>
          <w:color w:val="000000" w:themeColor="text1"/>
          <w:sz w:val="28"/>
          <w:szCs w:val="28"/>
        </w:rPr>
        <w:t>О протесте прокурора г. Петропавловска-Камчатского от 29.03.2018             № 7/42-22-05-18 на решение Городской Думы Петропавловск-Камчатского городского округа от 05.03.3014 № 186-нд 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»</w:t>
      </w:r>
      <w:r w:rsidR="009B0966">
        <w:rPr>
          <w:iCs/>
          <w:color w:val="000000" w:themeColor="text1"/>
          <w:sz w:val="28"/>
          <w:szCs w:val="28"/>
        </w:rPr>
        <w:t xml:space="preserve"> в части</w:t>
      </w:r>
      <w:proofErr w:type="gramEnd"/>
    </w:p>
    <w:p w:rsidR="000F7F13" w:rsidRDefault="000F7F13" w:rsidP="0068483B">
      <w:pPr>
        <w:pStyle w:val="af"/>
        <w:ind w:firstLine="709"/>
        <w:jc w:val="both"/>
        <w:rPr>
          <w:iCs/>
          <w:color w:val="000000" w:themeColor="text1"/>
          <w:sz w:val="28"/>
          <w:szCs w:val="28"/>
        </w:rPr>
      </w:pPr>
      <w:proofErr w:type="spellStart"/>
      <w:r>
        <w:rPr>
          <w:iCs/>
          <w:color w:val="000000" w:themeColor="text1"/>
          <w:sz w:val="28"/>
          <w:szCs w:val="28"/>
        </w:rPr>
        <w:t>Докл</w:t>
      </w:r>
      <w:proofErr w:type="spellEnd"/>
      <w:r>
        <w:rPr>
          <w:iCs/>
          <w:color w:val="000000" w:themeColor="text1"/>
          <w:sz w:val="28"/>
          <w:szCs w:val="28"/>
        </w:rPr>
        <w:t>.: Кнерик Василий Александрович</w:t>
      </w:r>
    </w:p>
    <w:p w:rsidR="000F7F13" w:rsidRDefault="000F7F13" w:rsidP="0068483B">
      <w:pPr>
        <w:pStyle w:val="af"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35093E" w:rsidRDefault="0035093E" w:rsidP="0035093E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11. </w:t>
      </w:r>
      <w:r w:rsidR="0089324D">
        <w:rPr>
          <w:sz w:val="28"/>
          <w:szCs w:val="28"/>
        </w:rPr>
        <w:t xml:space="preserve">Об информации по мотивированному заключению о возможности и предполагаемых сроках исполнения предложений избирателей поступивших депутатам Городской Думы </w:t>
      </w:r>
      <w:proofErr w:type="gramStart"/>
      <w:r w:rsidR="0089324D">
        <w:rPr>
          <w:sz w:val="28"/>
          <w:szCs w:val="28"/>
        </w:rPr>
        <w:t>Петропавловск-Камчатского</w:t>
      </w:r>
      <w:proofErr w:type="gramEnd"/>
      <w:r w:rsidR="0089324D">
        <w:rPr>
          <w:sz w:val="28"/>
          <w:szCs w:val="28"/>
        </w:rPr>
        <w:t xml:space="preserve"> городского округа на 2019 год  </w:t>
      </w:r>
    </w:p>
    <w:p w:rsidR="0035093E" w:rsidRPr="00285957" w:rsidRDefault="0035093E" w:rsidP="0035093E">
      <w:pPr>
        <w:pStyle w:val="af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proofErr w:type="spellStart"/>
      <w:r w:rsidRPr="00285957">
        <w:rPr>
          <w:sz w:val="28"/>
          <w:szCs w:val="28"/>
        </w:rPr>
        <w:t>Докл</w:t>
      </w:r>
      <w:proofErr w:type="spellEnd"/>
      <w:r w:rsidRPr="00285957">
        <w:rPr>
          <w:sz w:val="28"/>
          <w:szCs w:val="28"/>
        </w:rPr>
        <w:t>.:</w:t>
      </w:r>
      <w:r>
        <w:rPr>
          <w:sz w:val="28"/>
          <w:szCs w:val="28"/>
        </w:rPr>
        <w:t xml:space="preserve"> Воровский Андрей Викторович</w:t>
      </w:r>
    </w:p>
    <w:bookmarkEnd w:id="0"/>
    <w:p w:rsidR="0035093E" w:rsidRDefault="0035093E" w:rsidP="0068483B">
      <w:pPr>
        <w:pStyle w:val="af"/>
        <w:ind w:firstLine="709"/>
        <w:jc w:val="both"/>
        <w:rPr>
          <w:iCs/>
          <w:color w:val="000000" w:themeColor="text1"/>
          <w:sz w:val="28"/>
          <w:szCs w:val="28"/>
        </w:rPr>
      </w:pPr>
    </w:p>
    <w:p w:rsidR="00557AF3" w:rsidRPr="00285957" w:rsidRDefault="0035093E" w:rsidP="0068483B">
      <w:pPr>
        <w:pStyle w:val="af"/>
        <w:ind w:firstLine="709"/>
        <w:jc w:val="both"/>
        <w:rPr>
          <w:color w:val="FF0000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12</w:t>
      </w:r>
      <w:r w:rsidR="00E76153" w:rsidRPr="00285957">
        <w:rPr>
          <w:iCs/>
          <w:color w:val="000000" w:themeColor="text1"/>
          <w:sz w:val="28"/>
          <w:szCs w:val="28"/>
        </w:rPr>
        <w:t xml:space="preserve">. </w:t>
      </w:r>
      <w:r w:rsidR="00285957">
        <w:rPr>
          <w:iCs/>
          <w:color w:val="000000" w:themeColor="text1"/>
          <w:sz w:val="28"/>
          <w:szCs w:val="28"/>
        </w:rPr>
        <w:t>Разное</w:t>
      </w:r>
      <w:r w:rsidR="00E76153" w:rsidRPr="00285957">
        <w:rPr>
          <w:color w:val="FF0000"/>
          <w:sz w:val="28"/>
          <w:szCs w:val="28"/>
        </w:rPr>
        <w:t xml:space="preserve"> </w:t>
      </w:r>
    </w:p>
    <w:sectPr w:rsidR="00557AF3" w:rsidRPr="00285957" w:rsidSect="00384B44">
      <w:pgSz w:w="11906" w:h="16838"/>
      <w:pgMar w:top="993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93" w:rsidRDefault="00103693" w:rsidP="0070776A">
      <w:r>
        <w:separator/>
      </w:r>
    </w:p>
  </w:endnote>
  <w:endnote w:type="continuationSeparator" w:id="0">
    <w:p w:rsidR="00103693" w:rsidRDefault="00103693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93" w:rsidRDefault="00103693" w:rsidP="0070776A">
      <w:r>
        <w:separator/>
      </w:r>
    </w:p>
  </w:footnote>
  <w:footnote w:type="continuationSeparator" w:id="0">
    <w:p w:rsidR="00103693" w:rsidRDefault="00103693" w:rsidP="0070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C28"/>
    <w:multiLevelType w:val="hybridMultilevel"/>
    <w:tmpl w:val="C4E4E4E8"/>
    <w:lvl w:ilvl="0" w:tplc="B7DCE462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903695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0CEA"/>
    <w:multiLevelType w:val="multilevel"/>
    <w:tmpl w:val="ABA8E404"/>
    <w:lvl w:ilvl="0">
      <w:start w:val="7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4">
    <w:nsid w:val="11424B29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E1481"/>
    <w:multiLevelType w:val="hybridMultilevel"/>
    <w:tmpl w:val="AEC428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31393"/>
    <w:multiLevelType w:val="multilevel"/>
    <w:tmpl w:val="D7626E5C"/>
    <w:lvl w:ilvl="0">
      <w:start w:val="9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7">
    <w:nsid w:val="21D0570B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D20E1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5163A"/>
    <w:multiLevelType w:val="hybridMultilevel"/>
    <w:tmpl w:val="9670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25C1D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62D82"/>
    <w:multiLevelType w:val="hybridMultilevel"/>
    <w:tmpl w:val="438254AC"/>
    <w:lvl w:ilvl="0" w:tplc="9FA4F946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D5868"/>
    <w:multiLevelType w:val="hybridMultilevel"/>
    <w:tmpl w:val="A54E1CA8"/>
    <w:lvl w:ilvl="0" w:tplc="BC5C92D6">
      <w:start w:val="3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62583"/>
    <w:multiLevelType w:val="hybridMultilevel"/>
    <w:tmpl w:val="C116E8D0"/>
    <w:lvl w:ilvl="0" w:tplc="1B94674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BE822F9"/>
    <w:multiLevelType w:val="hybridMultilevel"/>
    <w:tmpl w:val="B1268104"/>
    <w:lvl w:ilvl="0" w:tplc="8D7C4AD2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D4E81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20FE9"/>
    <w:multiLevelType w:val="hybridMultilevel"/>
    <w:tmpl w:val="DAA6C3DE"/>
    <w:lvl w:ilvl="0" w:tplc="9B2A0E52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CC212F"/>
    <w:multiLevelType w:val="multilevel"/>
    <w:tmpl w:val="2BB05E3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21C87"/>
    <w:multiLevelType w:val="hybridMultilevel"/>
    <w:tmpl w:val="76309A82"/>
    <w:lvl w:ilvl="0" w:tplc="694AD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CEC56DB"/>
    <w:multiLevelType w:val="multilevel"/>
    <w:tmpl w:val="5ECC1B0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95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ind w:left="231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3">
      <w:start w:val="1"/>
      <w:numFmt w:val="decimal"/>
      <w:isLgl/>
      <w:lvlText w:val="%1.%2.%3.%4"/>
      <w:lvlJc w:val="left"/>
      <w:pPr>
        <w:ind w:left="267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4">
      <w:start w:val="1"/>
      <w:numFmt w:val="decimal"/>
      <w:isLgl/>
      <w:lvlText w:val="%1.%2.%3.%4.%5"/>
      <w:lvlJc w:val="left"/>
      <w:pPr>
        <w:ind w:left="303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5">
      <w:start w:val="1"/>
      <w:numFmt w:val="decimal"/>
      <w:isLgl/>
      <w:lvlText w:val="%1.%2.%3.%4.%5.%6"/>
      <w:lvlJc w:val="left"/>
      <w:pPr>
        <w:ind w:left="3390" w:hanging="1230"/>
      </w:pPr>
      <w:rPr>
        <w:rFonts w:ascii="Times New Roman" w:hAnsi="Times New Roman" w:cs="Times New Roman" w:hint="default"/>
        <w:color w:val="000000" w:themeColor="text1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000000" w:themeColor="text1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color w:val="000000" w:themeColor="text1"/>
        <w:sz w:val="24"/>
      </w:rPr>
    </w:lvl>
  </w:abstractNum>
  <w:abstractNum w:abstractNumId="20">
    <w:nsid w:val="7DA46246"/>
    <w:multiLevelType w:val="hybridMultilevel"/>
    <w:tmpl w:val="E8B8826E"/>
    <w:lvl w:ilvl="0" w:tplc="03DEA3A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B5292"/>
    <w:multiLevelType w:val="hybridMultilevel"/>
    <w:tmpl w:val="E4E4B5E6"/>
    <w:lvl w:ilvl="0" w:tplc="DA72C6FA">
      <w:start w:val="1"/>
      <w:numFmt w:val="decimal"/>
      <w:lvlText w:val="%1."/>
      <w:lvlJc w:val="left"/>
      <w:pPr>
        <w:ind w:left="1495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10"/>
  </w:num>
  <w:num w:numId="6">
    <w:abstractNumId w:val="15"/>
  </w:num>
  <w:num w:numId="7">
    <w:abstractNumId w:val="17"/>
  </w:num>
  <w:num w:numId="8">
    <w:abstractNumId w:val="2"/>
  </w:num>
  <w:num w:numId="9">
    <w:abstractNumId w:val="8"/>
  </w:num>
  <w:num w:numId="10">
    <w:abstractNumId w:val="4"/>
  </w:num>
  <w:num w:numId="11">
    <w:abstractNumId w:val="19"/>
  </w:num>
  <w:num w:numId="12">
    <w:abstractNumId w:val="5"/>
  </w:num>
  <w:num w:numId="13">
    <w:abstractNumId w:val="1"/>
  </w:num>
  <w:num w:numId="14">
    <w:abstractNumId w:val="6"/>
  </w:num>
  <w:num w:numId="15">
    <w:abstractNumId w:val="3"/>
  </w:num>
  <w:num w:numId="16">
    <w:abstractNumId w:val="9"/>
  </w:num>
  <w:num w:numId="17">
    <w:abstractNumId w:val="11"/>
  </w:num>
  <w:num w:numId="18">
    <w:abstractNumId w:val="14"/>
  </w:num>
  <w:num w:numId="19">
    <w:abstractNumId w:val="0"/>
  </w:num>
  <w:num w:numId="20">
    <w:abstractNumId w:val="12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649"/>
    <w:rsid w:val="00005ACD"/>
    <w:rsid w:val="00006A27"/>
    <w:rsid w:val="00007955"/>
    <w:rsid w:val="00010108"/>
    <w:rsid w:val="00011D5A"/>
    <w:rsid w:val="00014472"/>
    <w:rsid w:val="00017F9D"/>
    <w:rsid w:val="00023060"/>
    <w:rsid w:val="0002470E"/>
    <w:rsid w:val="000266FA"/>
    <w:rsid w:val="00026BE5"/>
    <w:rsid w:val="00027A61"/>
    <w:rsid w:val="00027CAA"/>
    <w:rsid w:val="0003002C"/>
    <w:rsid w:val="00030E0D"/>
    <w:rsid w:val="0003120A"/>
    <w:rsid w:val="00031952"/>
    <w:rsid w:val="000319EE"/>
    <w:rsid w:val="000325BA"/>
    <w:rsid w:val="00032EDE"/>
    <w:rsid w:val="000342AC"/>
    <w:rsid w:val="0003462A"/>
    <w:rsid w:val="00036E1A"/>
    <w:rsid w:val="0003710B"/>
    <w:rsid w:val="0003736D"/>
    <w:rsid w:val="0003789B"/>
    <w:rsid w:val="00037AEE"/>
    <w:rsid w:val="00040800"/>
    <w:rsid w:val="00041AA1"/>
    <w:rsid w:val="000420D9"/>
    <w:rsid w:val="00042943"/>
    <w:rsid w:val="000448FB"/>
    <w:rsid w:val="0004678B"/>
    <w:rsid w:val="000472E2"/>
    <w:rsid w:val="0005079A"/>
    <w:rsid w:val="00051D55"/>
    <w:rsid w:val="0005476D"/>
    <w:rsid w:val="00056135"/>
    <w:rsid w:val="00056D4D"/>
    <w:rsid w:val="00057145"/>
    <w:rsid w:val="000575A2"/>
    <w:rsid w:val="000579E1"/>
    <w:rsid w:val="00061E4B"/>
    <w:rsid w:val="0006341E"/>
    <w:rsid w:val="00064545"/>
    <w:rsid w:val="000647A0"/>
    <w:rsid w:val="00066A04"/>
    <w:rsid w:val="00066F5A"/>
    <w:rsid w:val="00067C8A"/>
    <w:rsid w:val="00070C76"/>
    <w:rsid w:val="000717ED"/>
    <w:rsid w:val="000727AA"/>
    <w:rsid w:val="000733CB"/>
    <w:rsid w:val="000740A0"/>
    <w:rsid w:val="00075012"/>
    <w:rsid w:val="00076E09"/>
    <w:rsid w:val="00076FC2"/>
    <w:rsid w:val="00076FCD"/>
    <w:rsid w:val="00077175"/>
    <w:rsid w:val="00081969"/>
    <w:rsid w:val="00081AE7"/>
    <w:rsid w:val="00082B00"/>
    <w:rsid w:val="000833A7"/>
    <w:rsid w:val="00083AE6"/>
    <w:rsid w:val="00084A20"/>
    <w:rsid w:val="000858D0"/>
    <w:rsid w:val="0008666B"/>
    <w:rsid w:val="00086E8C"/>
    <w:rsid w:val="0008765D"/>
    <w:rsid w:val="000919F0"/>
    <w:rsid w:val="00091F08"/>
    <w:rsid w:val="00092431"/>
    <w:rsid w:val="000933AD"/>
    <w:rsid w:val="000936EB"/>
    <w:rsid w:val="00093779"/>
    <w:rsid w:val="000937C1"/>
    <w:rsid w:val="000973BC"/>
    <w:rsid w:val="000A040A"/>
    <w:rsid w:val="000A188C"/>
    <w:rsid w:val="000A18B2"/>
    <w:rsid w:val="000A3412"/>
    <w:rsid w:val="000A3726"/>
    <w:rsid w:val="000A4083"/>
    <w:rsid w:val="000A5780"/>
    <w:rsid w:val="000A6627"/>
    <w:rsid w:val="000A7FE1"/>
    <w:rsid w:val="000B07E3"/>
    <w:rsid w:val="000B094C"/>
    <w:rsid w:val="000B6642"/>
    <w:rsid w:val="000B6BCF"/>
    <w:rsid w:val="000B7262"/>
    <w:rsid w:val="000B7F39"/>
    <w:rsid w:val="000C071E"/>
    <w:rsid w:val="000C0E4B"/>
    <w:rsid w:val="000C34F5"/>
    <w:rsid w:val="000C469A"/>
    <w:rsid w:val="000C4D50"/>
    <w:rsid w:val="000C611A"/>
    <w:rsid w:val="000C6491"/>
    <w:rsid w:val="000C6584"/>
    <w:rsid w:val="000D0B5D"/>
    <w:rsid w:val="000D120A"/>
    <w:rsid w:val="000D125A"/>
    <w:rsid w:val="000D2924"/>
    <w:rsid w:val="000D3DC0"/>
    <w:rsid w:val="000D3DD1"/>
    <w:rsid w:val="000D5AE8"/>
    <w:rsid w:val="000D72A5"/>
    <w:rsid w:val="000E1295"/>
    <w:rsid w:val="000E2CDC"/>
    <w:rsid w:val="000E3089"/>
    <w:rsid w:val="000E337C"/>
    <w:rsid w:val="000E4789"/>
    <w:rsid w:val="000E4824"/>
    <w:rsid w:val="000E523F"/>
    <w:rsid w:val="000E6B74"/>
    <w:rsid w:val="000E7389"/>
    <w:rsid w:val="000F0E03"/>
    <w:rsid w:val="000F1285"/>
    <w:rsid w:val="000F23F2"/>
    <w:rsid w:val="000F2F10"/>
    <w:rsid w:val="000F637B"/>
    <w:rsid w:val="000F7F13"/>
    <w:rsid w:val="0010059E"/>
    <w:rsid w:val="00103693"/>
    <w:rsid w:val="001036AC"/>
    <w:rsid w:val="00103897"/>
    <w:rsid w:val="001042AC"/>
    <w:rsid w:val="00104EF2"/>
    <w:rsid w:val="001063B2"/>
    <w:rsid w:val="00106FD6"/>
    <w:rsid w:val="00107ED2"/>
    <w:rsid w:val="00110F95"/>
    <w:rsid w:val="00114D42"/>
    <w:rsid w:val="0011519F"/>
    <w:rsid w:val="001152FD"/>
    <w:rsid w:val="00115FC2"/>
    <w:rsid w:val="00116229"/>
    <w:rsid w:val="00116886"/>
    <w:rsid w:val="0012073C"/>
    <w:rsid w:val="001210A5"/>
    <w:rsid w:val="0012256D"/>
    <w:rsid w:val="00122BF0"/>
    <w:rsid w:val="00124A0D"/>
    <w:rsid w:val="00125470"/>
    <w:rsid w:val="00125E45"/>
    <w:rsid w:val="0013049D"/>
    <w:rsid w:val="0013291E"/>
    <w:rsid w:val="0013302D"/>
    <w:rsid w:val="0013529D"/>
    <w:rsid w:val="001355BA"/>
    <w:rsid w:val="001356E1"/>
    <w:rsid w:val="00135FA0"/>
    <w:rsid w:val="0014131F"/>
    <w:rsid w:val="001417DD"/>
    <w:rsid w:val="00142846"/>
    <w:rsid w:val="00143DC3"/>
    <w:rsid w:val="00145089"/>
    <w:rsid w:val="00145E62"/>
    <w:rsid w:val="00146DD3"/>
    <w:rsid w:val="00151418"/>
    <w:rsid w:val="001517E7"/>
    <w:rsid w:val="00152C8F"/>
    <w:rsid w:val="0015346D"/>
    <w:rsid w:val="0015351F"/>
    <w:rsid w:val="00153AF7"/>
    <w:rsid w:val="00153EDE"/>
    <w:rsid w:val="00155047"/>
    <w:rsid w:val="001559DE"/>
    <w:rsid w:val="00156664"/>
    <w:rsid w:val="0016109E"/>
    <w:rsid w:val="00163F5D"/>
    <w:rsid w:val="001644B6"/>
    <w:rsid w:val="00165CF2"/>
    <w:rsid w:val="00165EB9"/>
    <w:rsid w:val="00166498"/>
    <w:rsid w:val="00166B95"/>
    <w:rsid w:val="00166F26"/>
    <w:rsid w:val="00167410"/>
    <w:rsid w:val="00167EB1"/>
    <w:rsid w:val="00170E41"/>
    <w:rsid w:val="001728A3"/>
    <w:rsid w:val="0017360E"/>
    <w:rsid w:val="0017429D"/>
    <w:rsid w:val="00174B4B"/>
    <w:rsid w:val="00175351"/>
    <w:rsid w:val="001757A7"/>
    <w:rsid w:val="00176DF3"/>
    <w:rsid w:val="0017758E"/>
    <w:rsid w:val="00181E9E"/>
    <w:rsid w:val="00182FEF"/>
    <w:rsid w:val="00183B44"/>
    <w:rsid w:val="00183BA9"/>
    <w:rsid w:val="00186143"/>
    <w:rsid w:val="001861D3"/>
    <w:rsid w:val="00186CAC"/>
    <w:rsid w:val="00190F10"/>
    <w:rsid w:val="00192A7C"/>
    <w:rsid w:val="0019580B"/>
    <w:rsid w:val="00195CF5"/>
    <w:rsid w:val="001A1196"/>
    <w:rsid w:val="001A120F"/>
    <w:rsid w:val="001A2BB8"/>
    <w:rsid w:val="001A2F96"/>
    <w:rsid w:val="001A4061"/>
    <w:rsid w:val="001A45F7"/>
    <w:rsid w:val="001A488F"/>
    <w:rsid w:val="001A769C"/>
    <w:rsid w:val="001A7A00"/>
    <w:rsid w:val="001B02DA"/>
    <w:rsid w:val="001B1603"/>
    <w:rsid w:val="001B228B"/>
    <w:rsid w:val="001B24E4"/>
    <w:rsid w:val="001B30A5"/>
    <w:rsid w:val="001B31BB"/>
    <w:rsid w:val="001B5778"/>
    <w:rsid w:val="001C22E5"/>
    <w:rsid w:val="001C24ED"/>
    <w:rsid w:val="001C2544"/>
    <w:rsid w:val="001C37DE"/>
    <w:rsid w:val="001C4B3D"/>
    <w:rsid w:val="001C6EE4"/>
    <w:rsid w:val="001D123A"/>
    <w:rsid w:val="001D13BA"/>
    <w:rsid w:val="001D2C35"/>
    <w:rsid w:val="001D2FD4"/>
    <w:rsid w:val="001D35D3"/>
    <w:rsid w:val="001D3D1D"/>
    <w:rsid w:val="001D4A4B"/>
    <w:rsid w:val="001D5639"/>
    <w:rsid w:val="001D6F09"/>
    <w:rsid w:val="001E12EC"/>
    <w:rsid w:val="001E21CD"/>
    <w:rsid w:val="001E35BD"/>
    <w:rsid w:val="001E3EBC"/>
    <w:rsid w:val="001E4B69"/>
    <w:rsid w:val="001E4C70"/>
    <w:rsid w:val="001E57CB"/>
    <w:rsid w:val="001E59C7"/>
    <w:rsid w:val="001E6AFA"/>
    <w:rsid w:val="001E780F"/>
    <w:rsid w:val="001F0DFA"/>
    <w:rsid w:val="001F221F"/>
    <w:rsid w:val="001F48BD"/>
    <w:rsid w:val="001F53C6"/>
    <w:rsid w:val="001F6BA8"/>
    <w:rsid w:val="001F7BC7"/>
    <w:rsid w:val="00200612"/>
    <w:rsid w:val="0020322B"/>
    <w:rsid w:val="00204AB5"/>
    <w:rsid w:val="00205905"/>
    <w:rsid w:val="00205C79"/>
    <w:rsid w:val="00210660"/>
    <w:rsid w:val="002108DC"/>
    <w:rsid w:val="002114FC"/>
    <w:rsid w:val="0022027D"/>
    <w:rsid w:val="00220292"/>
    <w:rsid w:val="00225366"/>
    <w:rsid w:val="00227563"/>
    <w:rsid w:val="002300EB"/>
    <w:rsid w:val="002330B4"/>
    <w:rsid w:val="0023461B"/>
    <w:rsid w:val="00235C3D"/>
    <w:rsid w:val="002373D8"/>
    <w:rsid w:val="002376A1"/>
    <w:rsid w:val="00237D76"/>
    <w:rsid w:val="00241FC8"/>
    <w:rsid w:val="002421F8"/>
    <w:rsid w:val="00243204"/>
    <w:rsid w:val="002432B1"/>
    <w:rsid w:val="00243DED"/>
    <w:rsid w:val="0024667E"/>
    <w:rsid w:val="00247BB3"/>
    <w:rsid w:val="00247F49"/>
    <w:rsid w:val="002507E7"/>
    <w:rsid w:val="00251DD4"/>
    <w:rsid w:val="002556BE"/>
    <w:rsid w:val="002556D6"/>
    <w:rsid w:val="00257228"/>
    <w:rsid w:val="00260065"/>
    <w:rsid w:val="002601D9"/>
    <w:rsid w:val="00260402"/>
    <w:rsid w:val="00260F15"/>
    <w:rsid w:val="00261519"/>
    <w:rsid w:val="00261ACA"/>
    <w:rsid w:val="00262C85"/>
    <w:rsid w:val="002630F2"/>
    <w:rsid w:val="002670C8"/>
    <w:rsid w:val="00270438"/>
    <w:rsid w:val="0027091C"/>
    <w:rsid w:val="002715BD"/>
    <w:rsid w:val="00271BF5"/>
    <w:rsid w:val="00271DB2"/>
    <w:rsid w:val="0027542B"/>
    <w:rsid w:val="00280513"/>
    <w:rsid w:val="002815D6"/>
    <w:rsid w:val="002833F7"/>
    <w:rsid w:val="00284CAE"/>
    <w:rsid w:val="00285284"/>
    <w:rsid w:val="002858C9"/>
    <w:rsid w:val="00285957"/>
    <w:rsid w:val="00291A94"/>
    <w:rsid w:val="00293A3C"/>
    <w:rsid w:val="00293B54"/>
    <w:rsid w:val="00293C4F"/>
    <w:rsid w:val="002945A0"/>
    <w:rsid w:val="002971FC"/>
    <w:rsid w:val="002A1776"/>
    <w:rsid w:val="002A21D1"/>
    <w:rsid w:val="002A2EA6"/>
    <w:rsid w:val="002A3080"/>
    <w:rsid w:val="002A340A"/>
    <w:rsid w:val="002A3A40"/>
    <w:rsid w:val="002A3B8D"/>
    <w:rsid w:val="002A3F62"/>
    <w:rsid w:val="002A7DFC"/>
    <w:rsid w:val="002B1C78"/>
    <w:rsid w:val="002B2AEE"/>
    <w:rsid w:val="002B2D34"/>
    <w:rsid w:val="002B520D"/>
    <w:rsid w:val="002B684C"/>
    <w:rsid w:val="002C01AE"/>
    <w:rsid w:val="002C0790"/>
    <w:rsid w:val="002C1B44"/>
    <w:rsid w:val="002C1D12"/>
    <w:rsid w:val="002C238B"/>
    <w:rsid w:val="002C3683"/>
    <w:rsid w:val="002C3CE5"/>
    <w:rsid w:val="002C3FFE"/>
    <w:rsid w:val="002C4B78"/>
    <w:rsid w:val="002C5300"/>
    <w:rsid w:val="002C6818"/>
    <w:rsid w:val="002C7BC1"/>
    <w:rsid w:val="002D0C31"/>
    <w:rsid w:val="002D1852"/>
    <w:rsid w:val="002D1F75"/>
    <w:rsid w:val="002D54A3"/>
    <w:rsid w:val="002D5766"/>
    <w:rsid w:val="002D6806"/>
    <w:rsid w:val="002D7500"/>
    <w:rsid w:val="002D7549"/>
    <w:rsid w:val="002E1A82"/>
    <w:rsid w:val="002E3DB1"/>
    <w:rsid w:val="002E40FF"/>
    <w:rsid w:val="002E586A"/>
    <w:rsid w:val="002E6165"/>
    <w:rsid w:val="002E683A"/>
    <w:rsid w:val="002E6F45"/>
    <w:rsid w:val="002E72BD"/>
    <w:rsid w:val="002F0D74"/>
    <w:rsid w:val="002F1036"/>
    <w:rsid w:val="002F2F0A"/>
    <w:rsid w:val="002F36CA"/>
    <w:rsid w:val="002F45A9"/>
    <w:rsid w:val="002F4644"/>
    <w:rsid w:val="002F53EC"/>
    <w:rsid w:val="002F58CF"/>
    <w:rsid w:val="002F5BAA"/>
    <w:rsid w:val="002F7FC8"/>
    <w:rsid w:val="00300752"/>
    <w:rsid w:val="00302EC8"/>
    <w:rsid w:val="00305197"/>
    <w:rsid w:val="00305593"/>
    <w:rsid w:val="00305A6A"/>
    <w:rsid w:val="00306973"/>
    <w:rsid w:val="003070BB"/>
    <w:rsid w:val="003070F9"/>
    <w:rsid w:val="003100F7"/>
    <w:rsid w:val="003122CE"/>
    <w:rsid w:val="00312DDF"/>
    <w:rsid w:val="00313D47"/>
    <w:rsid w:val="00316A17"/>
    <w:rsid w:val="00317604"/>
    <w:rsid w:val="003206A0"/>
    <w:rsid w:val="00320CED"/>
    <w:rsid w:val="0032213A"/>
    <w:rsid w:val="00324E11"/>
    <w:rsid w:val="0032516F"/>
    <w:rsid w:val="003256F1"/>
    <w:rsid w:val="00325C1B"/>
    <w:rsid w:val="00325C54"/>
    <w:rsid w:val="003279EE"/>
    <w:rsid w:val="003309B3"/>
    <w:rsid w:val="0033118E"/>
    <w:rsid w:val="00332CB7"/>
    <w:rsid w:val="0033318C"/>
    <w:rsid w:val="0033359F"/>
    <w:rsid w:val="00334472"/>
    <w:rsid w:val="00334925"/>
    <w:rsid w:val="00335B89"/>
    <w:rsid w:val="003375E3"/>
    <w:rsid w:val="003403A5"/>
    <w:rsid w:val="00340C4E"/>
    <w:rsid w:val="00341E69"/>
    <w:rsid w:val="00342FB4"/>
    <w:rsid w:val="00345F11"/>
    <w:rsid w:val="0034611A"/>
    <w:rsid w:val="0034666A"/>
    <w:rsid w:val="00347518"/>
    <w:rsid w:val="00347812"/>
    <w:rsid w:val="0035093E"/>
    <w:rsid w:val="003513D4"/>
    <w:rsid w:val="0035182B"/>
    <w:rsid w:val="00351992"/>
    <w:rsid w:val="00352206"/>
    <w:rsid w:val="003529FC"/>
    <w:rsid w:val="0035379A"/>
    <w:rsid w:val="003537E1"/>
    <w:rsid w:val="00354FDD"/>
    <w:rsid w:val="003568DA"/>
    <w:rsid w:val="00357636"/>
    <w:rsid w:val="00360232"/>
    <w:rsid w:val="003616B5"/>
    <w:rsid w:val="00361B67"/>
    <w:rsid w:val="00362CED"/>
    <w:rsid w:val="00363A4F"/>
    <w:rsid w:val="00365B50"/>
    <w:rsid w:val="00365D33"/>
    <w:rsid w:val="00370469"/>
    <w:rsid w:val="00370E03"/>
    <w:rsid w:val="00371144"/>
    <w:rsid w:val="00371F8D"/>
    <w:rsid w:val="00373628"/>
    <w:rsid w:val="003736D3"/>
    <w:rsid w:val="00374001"/>
    <w:rsid w:val="003742DA"/>
    <w:rsid w:val="003757FD"/>
    <w:rsid w:val="00376E53"/>
    <w:rsid w:val="00377C02"/>
    <w:rsid w:val="003801D7"/>
    <w:rsid w:val="003812F9"/>
    <w:rsid w:val="003814CD"/>
    <w:rsid w:val="00381A54"/>
    <w:rsid w:val="003827F7"/>
    <w:rsid w:val="00382B3F"/>
    <w:rsid w:val="003845D9"/>
    <w:rsid w:val="00384B44"/>
    <w:rsid w:val="00384D07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97EA6"/>
    <w:rsid w:val="003A2618"/>
    <w:rsid w:val="003A297B"/>
    <w:rsid w:val="003A3FC3"/>
    <w:rsid w:val="003A4570"/>
    <w:rsid w:val="003A4830"/>
    <w:rsid w:val="003A4B07"/>
    <w:rsid w:val="003B21D0"/>
    <w:rsid w:val="003B27E2"/>
    <w:rsid w:val="003B29A3"/>
    <w:rsid w:val="003B3537"/>
    <w:rsid w:val="003B3ACD"/>
    <w:rsid w:val="003B603B"/>
    <w:rsid w:val="003C0C2E"/>
    <w:rsid w:val="003C0F77"/>
    <w:rsid w:val="003C2522"/>
    <w:rsid w:val="003C2870"/>
    <w:rsid w:val="003C31A0"/>
    <w:rsid w:val="003C70E5"/>
    <w:rsid w:val="003D2D1F"/>
    <w:rsid w:val="003D367F"/>
    <w:rsid w:val="003D3F7A"/>
    <w:rsid w:val="003E0E0C"/>
    <w:rsid w:val="003E0E8E"/>
    <w:rsid w:val="003E5C9F"/>
    <w:rsid w:val="003E6ABC"/>
    <w:rsid w:val="003E7101"/>
    <w:rsid w:val="003E76D7"/>
    <w:rsid w:val="003E7F6A"/>
    <w:rsid w:val="003F0516"/>
    <w:rsid w:val="003F0692"/>
    <w:rsid w:val="003F0AC8"/>
    <w:rsid w:val="003F0C7E"/>
    <w:rsid w:val="003F1D73"/>
    <w:rsid w:val="003F1E68"/>
    <w:rsid w:val="003F590C"/>
    <w:rsid w:val="003F5F50"/>
    <w:rsid w:val="003F6A40"/>
    <w:rsid w:val="003F714D"/>
    <w:rsid w:val="003F73E7"/>
    <w:rsid w:val="00400BA8"/>
    <w:rsid w:val="00401532"/>
    <w:rsid w:val="00401FC1"/>
    <w:rsid w:val="0040284E"/>
    <w:rsid w:val="0040378A"/>
    <w:rsid w:val="004038B7"/>
    <w:rsid w:val="0040491B"/>
    <w:rsid w:val="004056B5"/>
    <w:rsid w:val="00405826"/>
    <w:rsid w:val="004071F9"/>
    <w:rsid w:val="0041082C"/>
    <w:rsid w:val="00410D16"/>
    <w:rsid w:val="00411FE9"/>
    <w:rsid w:val="00412617"/>
    <w:rsid w:val="00412DFC"/>
    <w:rsid w:val="00413063"/>
    <w:rsid w:val="00416B8B"/>
    <w:rsid w:val="00420747"/>
    <w:rsid w:val="00421CBE"/>
    <w:rsid w:val="00422898"/>
    <w:rsid w:val="0042305D"/>
    <w:rsid w:val="00424172"/>
    <w:rsid w:val="00424B42"/>
    <w:rsid w:val="004269F1"/>
    <w:rsid w:val="00427CF6"/>
    <w:rsid w:val="004304CC"/>
    <w:rsid w:val="004347A8"/>
    <w:rsid w:val="004350D0"/>
    <w:rsid w:val="00435250"/>
    <w:rsid w:val="004374CE"/>
    <w:rsid w:val="004405DB"/>
    <w:rsid w:val="00440D3C"/>
    <w:rsid w:val="0044174F"/>
    <w:rsid w:val="00442202"/>
    <w:rsid w:val="00443B0B"/>
    <w:rsid w:val="0044496D"/>
    <w:rsid w:val="00444EF4"/>
    <w:rsid w:val="00446E16"/>
    <w:rsid w:val="0044722A"/>
    <w:rsid w:val="0045063A"/>
    <w:rsid w:val="0045077F"/>
    <w:rsid w:val="004508E8"/>
    <w:rsid w:val="0045236B"/>
    <w:rsid w:val="00452C71"/>
    <w:rsid w:val="0045345C"/>
    <w:rsid w:val="004538A8"/>
    <w:rsid w:val="00455602"/>
    <w:rsid w:val="00456891"/>
    <w:rsid w:val="0046173A"/>
    <w:rsid w:val="0046280C"/>
    <w:rsid w:val="00462D94"/>
    <w:rsid w:val="00463173"/>
    <w:rsid w:val="004642ED"/>
    <w:rsid w:val="004650A7"/>
    <w:rsid w:val="004669B1"/>
    <w:rsid w:val="00467A9A"/>
    <w:rsid w:val="00470353"/>
    <w:rsid w:val="00472CC0"/>
    <w:rsid w:val="00473610"/>
    <w:rsid w:val="00476742"/>
    <w:rsid w:val="00476F2D"/>
    <w:rsid w:val="004776F3"/>
    <w:rsid w:val="0048006C"/>
    <w:rsid w:val="0048061A"/>
    <w:rsid w:val="00481B6D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92DEE"/>
    <w:rsid w:val="00493033"/>
    <w:rsid w:val="0049403E"/>
    <w:rsid w:val="00495ECB"/>
    <w:rsid w:val="004962AE"/>
    <w:rsid w:val="00496B9A"/>
    <w:rsid w:val="00497151"/>
    <w:rsid w:val="004971A1"/>
    <w:rsid w:val="004A0EF5"/>
    <w:rsid w:val="004A3AB3"/>
    <w:rsid w:val="004A3F7F"/>
    <w:rsid w:val="004A4E46"/>
    <w:rsid w:val="004A6010"/>
    <w:rsid w:val="004B12B2"/>
    <w:rsid w:val="004B26F6"/>
    <w:rsid w:val="004B2897"/>
    <w:rsid w:val="004B36CB"/>
    <w:rsid w:val="004B4F78"/>
    <w:rsid w:val="004B51A4"/>
    <w:rsid w:val="004B60F8"/>
    <w:rsid w:val="004B7697"/>
    <w:rsid w:val="004C2644"/>
    <w:rsid w:val="004C3B20"/>
    <w:rsid w:val="004C42D6"/>
    <w:rsid w:val="004C4471"/>
    <w:rsid w:val="004C4E98"/>
    <w:rsid w:val="004D01C4"/>
    <w:rsid w:val="004D1384"/>
    <w:rsid w:val="004D2734"/>
    <w:rsid w:val="004D2B05"/>
    <w:rsid w:val="004D47B1"/>
    <w:rsid w:val="004D6B3D"/>
    <w:rsid w:val="004D6FDD"/>
    <w:rsid w:val="004D7FC6"/>
    <w:rsid w:val="004E57CF"/>
    <w:rsid w:val="004E61E1"/>
    <w:rsid w:val="004E69AC"/>
    <w:rsid w:val="004F0B84"/>
    <w:rsid w:val="004F1936"/>
    <w:rsid w:val="004F2D04"/>
    <w:rsid w:val="004F2F68"/>
    <w:rsid w:val="004F3FA7"/>
    <w:rsid w:val="004F524B"/>
    <w:rsid w:val="004F7DD6"/>
    <w:rsid w:val="00500525"/>
    <w:rsid w:val="00503482"/>
    <w:rsid w:val="00503554"/>
    <w:rsid w:val="005046DB"/>
    <w:rsid w:val="0050568E"/>
    <w:rsid w:val="00505B5B"/>
    <w:rsid w:val="00506B6C"/>
    <w:rsid w:val="00510B7E"/>
    <w:rsid w:val="00510D0E"/>
    <w:rsid w:val="005113F3"/>
    <w:rsid w:val="00511452"/>
    <w:rsid w:val="00511A10"/>
    <w:rsid w:val="00512964"/>
    <w:rsid w:val="00512F22"/>
    <w:rsid w:val="005140EE"/>
    <w:rsid w:val="005160F4"/>
    <w:rsid w:val="005165E0"/>
    <w:rsid w:val="00516D3C"/>
    <w:rsid w:val="00520B8E"/>
    <w:rsid w:val="00521C8D"/>
    <w:rsid w:val="00521E0B"/>
    <w:rsid w:val="00522C0E"/>
    <w:rsid w:val="00524E39"/>
    <w:rsid w:val="005279B4"/>
    <w:rsid w:val="00531BDE"/>
    <w:rsid w:val="0053345B"/>
    <w:rsid w:val="00533A8F"/>
    <w:rsid w:val="00533C3E"/>
    <w:rsid w:val="00537204"/>
    <w:rsid w:val="0054056F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649A"/>
    <w:rsid w:val="005574BD"/>
    <w:rsid w:val="00557AF3"/>
    <w:rsid w:val="00557C41"/>
    <w:rsid w:val="005600ED"/>
    <w:rsid w:val="00560A22"/>
    <w:rsid w:val="00560C97"/>
    <w:rsid w:val="00562C5C"/>
    <w:rsid w:val="00562DF6"/>
    <w:rsid w:val="00563361"/>
    <w:rsid w:val="00563A69"/>
    <w:rsid w:val="00564C61"/>
    <w:rsid w:val="00565EA8"/>
    <w:rsid w:val="00566708"/>
    <w:rsid w:val="00566F87"/>
    <w:rsid w:val="00572670"/>
    <w:rsid w:val="00573E81"/>
    <w:rsid w:val="00574BAB"/>
    <w:rsid w:val="00575CDE"/>
    <w:rsid w:val="005766D6"/>
    <w:rsid w:val="005775B1"/>
    <w:rsid w:val="00577824"/>
    <w:rsid w:val="00577B80"/>
    <w:rsid w:val="0058251E"/>
    <w:rsid w:val="0058511A"/>
    <w:rsid w:val="00585C3C"/>
    <w:rsid w:val="00590984"/>
    <w:rsid w:val="00591874"/>
    <w:rsid w:val="00591879"/>
    <w:rsid w:val="00591EC1"/>
    <w:rsid w:val="0059277A"/>
    <w:rsid w:val="005931BB"/>
    <w:rsid w:val="00594DCA"/>
    <w:rsid w:val="00595920"/>
    <w:rsid w:val="00596AD8"/>
    <w:rsid w:val="00597303"/>
    <w:rsid w:val="005A0A5A"/>
    <w:rsid w:val="005A2B8E"/>
    <w:rsid w:val="005A7689"/>
    <w:rsid w:val="005B12F6"/>
    <w:rsid w:val="005B1384"/>
    <w:rsid w:val="005B5585"/>
    <w:rsid w:val="005B597B"/>
    <w:rsid w:val="005B750D"/>
    <w:rsid w:val="005C0C4E"/>
    <w:rsid w:val="005C231F"/>
    <w:rsid w:val="005C2720"/>
    <w:rsid w:val="005C327A"/>
    <w:rsid w:val="005C3D39"/>
    <w:rsid w:val="005C5E92"/>
    <w:rsid w:val="005C6673"/>
    <w:rsid w:val="005D054A"/>
    <w:rsid w:val="005D534B"/>
    <w:rsid w:val="005D5419"/>
    <w:rsid w:val="005D61D1"/>
    <w:rsid w:val="005D7D62"/>
    <w:rsid w:val="005E0A03"/>
    <w:rsid w:val="005E19D4"/>
    <w:rsid w:val="005E1EC5"/>
    <w:rsid w:val="005E2DF8"/>
    <w:rsid w:val="005E5C4C"/>
    <w:rsid w:val="005E7D5B"/>
    <w:rsid w:val="005F1F41"/>
    <w:rsid w:val="005F3055"/>
    <w:rsid w:val="005F473E"/>
    <w:rsid w:val="005F4FB2"/>
    <w:rsid w:val="005F5D5F"/>
    <w:rsid w:val="005F666A"/>
    <w:rsid w:val="005F6997"/>
    <w:rsid w:val="00600C8F"/>
    <w:rsid w:val="006014FA"/>
    <w:rsid w:val="006027D9"/>
    <w:rsid w:val="006040F6"/>
    <w:rsid w:val="00604720"/>
    <w:rsid w:val="00610546"/>
    <w:rsid w:val="00612E2A"/>
    <w:rsid w:val="006130F7"/>
    <w:rsid w:val="006131F7"/>
    <w:rsid w:val="00614A47"/>
    <w:rsid w:val="00614FFB"/>
    <w:rsid w:val="006159AE"/>
    <w:rsid w:val="00616013"/>
    <w:rsid w:val="006172A2"/>
    <w:rsid w:val="00621466"/>
    <w:rsid w:val="00621A85"/>
    <w:rsid w:val="00621AD4"/>
    <w:rsid w:val="00624408"/>
    <w:rsid w:val="00625F89"/>
    <w:rsid w:val="006302E2"/>
    <w:rsid w:val="00630497"/>
    <w:rsid w:val="00633E56"/>
    <w:rsid w:val="00634E6A"/>
    <w:rsid w:val="00635255"/>
    <w:rsid w:val="0063711C"/>
    <w:rsid w:val="00637E88"/>
    <w:rsid w:val="006404CF"/>
    <w:rsid w:val="00641655"/>
    <w:rsid w:val="00642907"/>
    <w:rsid w:val="00643379"/>
    <w:rsid w:val="0064554F"/>
    <w:rsid w:val="00650377"/>
    <w:rsid w:val="00651197"/>
    <w:rsid w:val="006529B6"/>
    <w:rsid w:val="006535A8"/>
    <w:rsid w:val="006538A1"/>
    <w:rsid w:val="006549C0"/>
    <w:rsid w:val="00656E82"/>
    <w:rsid w:val="00657E05"/>
    <w:rsid w:val="006631AF"/>
    <w:rsid w:val="006637DF"/>
    <w:rsid w:val="00665508"/>
    <w:rsid w:val="00665AD1"/>
    <w:rsid w:val="006677ED"/>
    <w:rsid w:val="00667850"/>
    <w:rsid w:val="00667A02"/>
    <w:rsid w:val="006703A3"/>
    <w:rsid w:val="00670DB2"/>
    <w:rsid w:val="00672A22"/>
    <w:rsid w:val="0067423D"/>
    <w:rsid w:val="00674C92"/>
    <w:rsid w:val="00674E38"/>
    <w:rsid w:val="00674F8A"/>
    <w:rsid w:val="006756F4"/>
    <w:rsid w:val="006761C3"/>
    <w:rsid w:val="00677D69"/>
    <w:rsid w:val="0068074F"/>
    <w:rsid w:val="0068139B"/>
    <w:rsid w:val="00681E85"/>
    <w:rsid w:val="00682200"/>
    <w:rsid w:val="00682D90"/>
    <w:rsid w:val="006831D8"/>
    <w:rsid w:val="006841EA"/>
    <w:rsid w:val="0068483B"/>
    <w:rsid w:val="00684BC4"/>
    <w:rsid w:val="00685811"/>
    <w:rsid w:val="00685996"/>
    <w:rsid w:val="00686F7E"/>
    <w:rsid w:val="00690A42"/>
    <w:rsid w:val="006916A4"/>
    <w:rsid w:val="00691C9F"/>
    <w:rsid w:val="00693202"/>
    <w:rsid w:val="0069328E"/>
    <w:rsid w:val="00693A90"/>
    <w:rsid w:val="00693D10"/>
    <w:rsid w:val="00696A01"/>
    <w:rsid w:val="00696CA5"/>
    <w:rsid w:val="00696D6B"/>
    <w:rsid w:val="00697671"/>
    <w:rsid w:val="006A02E5"/>
    <w:rsid w:val="006A2711"/>
    <w:rsid w:val="006A3103"/>
    <w:rsid w:val="006A515D"/>
    <w:rsid w:val="006A55CD"/>
    <w:rsid w:val="006A7B3A"/>
    <w:rsid w:val="006B0E16"/>
    <w:rsid w:val="006B1957"/>
    <w:rsid w:val="006B4750"/>
    <w:rsid w:val="006B590E"/>
    <w:rsid w:val="006B5947"/>
    <w:rsid w:val="006B6EF3"/>
    <w:rsid w:val="006C06AF"/>
    <w:rsid w:val="006C16AB"/>
    <w:rsid w:val="006C1E9F"/>
    <w:rsid w:val="006C2142"/>
    <w:rsid w:val="006C23CC"/>
    <w:rsid w:val="006C24FC"/>
    <w:rsid w:val="006C4F90"/>
    <w:rsid w:val="006C5931"/>
    <w:rsid w:val="006C6098"/>
    <w:rsid w:val="006C64B9"/>
    <w:rsid w:val="006C71C0"/>
    <w:rsid w:val="006C7D7E"/>
    <w:rsid w:val="006D6D4D"/>
    <w:rsid w:val="006E070E"/>
    <w:rsid w:val="006E0FBA"/>
    <w:rsid w:val="006E161B"/>
    <w:rsid w:val="006E2731"/>
    <w:rsid w:val="006E2B6C"/>
    <w:rsid w:val="006E2F7E"/>
    <w:rsid w:val="006E3275"/>
    <w:rsid w:val="006E3350"/>
    <w:rsid w:val="006E341B"/>
    <w:rsid w:val="006E4A7B"/>
    <w:rsid w:val="006E62AD"/>
    <w:rsid w:val="006E7E24"/>
    <w:rsid w:val="006F0EE1"/>
    <w:rsid w:val="006F12EF"/>
    <w:rsid w:val="006F1344"/>
    <w:rsid w:val="006F4B90"/>
    <w:rsid w:val="006F528F"/>
    <w:rsid w:val="006F5B7E"/>
    <w:rsid w:val="006F5CF5"/>
    <w:rsid w:val="006F5E52"/>
    <w:rsid w:val="006F63C0"/>
    <w:rsid w:val="006F7D00"/>
    <w:rsid w:val="00700852"/>
    <w:rsid w:val="007014BE"/>
    <w:rsid w:val="00701F2A"/>
    <w:rsid w:val="00703741"/>
    <w:rsid w:val="00705297"/>
    <w:rsid w:val="00705675"/>
    <w:rsid w:val="00705705"/>
    <w:rsid w:val="007073E1"/>
    <w:rsid w:val="0070776A"/>
    <w:rsid w:val="00707839"/>
    <w:rsid w:val="007102B8"/>
    <w:rsid w:val="00710ECF"/>
    <w:rsid w:val="00711644"/>
    <w:rsid w:val="00712520"/>
    <w:rsid w:val="00713614"/>
    <w:rsid w:val="00714652"/>
    <w:rsid w:val="00715DA5"/>
    <w:rsid w:val="0071712C"/>
    <w:rsid w:val="00717198"/>
    <w:rsid w:val="00717F82"/>
    <w:rsid w:val="00721F85"/>
    <w:rsid w:val="00723BC2"/>
    <w:rsid w:val="007241DA"/>
    <w:rsid w:val="00724BAD"/>
    <w:rsid w:val="00725071"/>
    <w:rsid w:val="0072621E"/>
    <w:rsid w:val="00726432"/>
    <w:rsid w:val="007300F9"/>
    <w:rsid w:val="0073013E"/>
    <w:rsid w:val="007302CE"/>
    <w:rsid w:val="00732316"/>
    <w:rsid w:val="00732899"/>
    <w:rsid w:val="00732F4C"/>
    <w:rsid w:val="007336F1"/>
    <w:rsid w:val="00733EA5"/>
    <w:rsid w:val="00735C11"/>
    <w:rsid w:val="00736CDB"/>
    <w:rsid w:val="00741956"/>
    <w:rsid w:val="007422AB"/>
    <w:rsid w:val="00742E3C"/>
    <w:rsid w:val="00743645"/>
    <w:rsid w:val="00744435"/>
    <w:rsid w:val="007446A6"/>
    <w:rsid w:val="007458F8"/>
    <w:rsid w:val="007463C6"/>
    <w:rsid w:val="00746F8C"/>
    <w:rsid w:val="007474BD"/>
    <w:rsid w:val="00760D13"/>
    <w:rsid w:val="007617DA"/>
    <w:rsid w:val="0076345C"/>
    <w:rsid w:val="007643DF"/>
    <w:rsid w:val="00764A90"/>
    <w:rsid w:val="00764DE7"/>
    <w:rsid w:val="00765883"/>
    <w:rsid w:val="007667F9"/>
    <w:rsid w:val="00766852"/>
    <w:rsid w:val="0076698F"/>
    <w:rsid w:val="0076776F"/>
    <w:rsid w:val="00770BDA"/>
    <w:rsid w:val="00775FDA"/>
    <w:rsid w:val="0077652F"/>
    <w:rsid w:val="007771EC"/>
    <w:rsid w:val="007779F0"/>
    <w:rsid w:val="00777E99"/>
    <w:rsid w:val="007809FA"/>
    <w:rsid w:val="00780C68"/>
    <w:rsid w:val="00780F85"/>
    <w:rsid w:val="007825CE"/>
    <w:rsid w:val="00782BFA"/>
    <w:rsid w:val="007837BF"/>
    <w:rsid w:val="00783D23"/>
    <w:rsid w:val="00784B26"/>
    <w:rsid w:val="00786FCA"/>
    <w:rsid w:val="00787DAA"/>
    <w:rsid w:val="00790B8C"/>
    <w:rsid w:val="00791101"/>
    <w:rsid w:val="0079194C"/>
    <w:rsid w:val="00791ACE"/>
    <w:rsid w:val="00791EF8"/>
    <w:rsid w:val="00792217"/>
    <w:rsid w:val="00792BCB"/>
    <w:rsid w:val="007934A6"/>
    <w:rsid w:val="00793F4F"/>
    <w:rsid w:val="007941EC"/>
    <w:rsid w:val="0079639E"/>
    <w:rsid w:val="0079676D"/>
    <w:rsid w:val="00797BFB"/>
    <w:rsid w:val="00797EAF"/>
    <w:rsid w:val="007A0055"/>
    <w:rsid w:val="007A0B7A"/>
    <w:rsid w:val="007A381A"/>
    <w:rsid w:val="007A3851"/>
    <w:rsid w:val="007A47F3"/>
    <w:rsid w:val="007A6E10"/>
    <w:rsid w:val="007A6E63"/>
    <w:rsid w:val="007A7980"/>
    <w:rsid w:val="007B1882"/>
    <w:rsid w:val="007B1F51"/>
    <w:rsid w:val="007B53F9"/>
    <w:rsid w:val="007B6139"/>
    <w:rsid w:val="007B7B2B"/>
    <w:rsid w:val="007B7F8C"/>
    <w:rsid w:val="007C54A4"/>
    <w:rsid w:val="007C54FA"/>
    <w:rsid w:val="007C6D75"/>
    <w:rsid w:val="007C6FA7"/>
    <w:rsid w:val="007D06FD"/>
    <w:rsid w:val="007D08F6"/>
    <w:rsid w:val="007D0A95"/>
    <w:rsid w:val="007D159B"/>
    <w:rsid w:val="007D2095"/>
    <w:rsid w:val="007D2C0B"/>
    <w:rsid w:val="007D3358"/>
    <w:rsid w:val="007D40C3"/>
    <w:rsid w:val="007D607A"/>
    <w:rsid w:val="007D6CFF"/>
    <w:rsid w:val="007D7185"/>
    <w:rsid w:val="007E269D"/>
    <w:rsid w:val="007E4705"/>
    <w:rsid w:val="007E5A86"/>
    <w:rsid w:val="007E5C74"/>
    <w:rsid w:val="007E7FBB"/>
    <w:rsid w:val="007F0525"/>
    <w:rsid w:val="007F0B59"/>
    <w:rsid w:val="007F16AE"/>
    <w:rsid w:val="007F28F1"/>
    <w:rsid w:val="007F2AA2"/>
    <w:rsid w:val="007F2B46"/>
    <w:rsid w:val="007F5355"/>
    <w:rsid w:val="007F64FF"/>
    <w:rsid w:val="008015C4"/>
    <w:rsid w:val="008019C5"/>
    <w:rsid w:val="00801AF8"/>
    <w:rsid w:val="008029B2"/>
    <w:rsid w:val="00802F22"/>
    <w:rsid w:val="0080319D"/>
    <w:rsid w:val="00805F36"/>
    <w:rsid w:val="00807BB5"/>
    <w:rsid w:val="0081199B"/>
    <w:rsid w:val="00811DC1"/>
    <w:rsid w:val="00812221"/>
    <w:rsid w:val="008129A6"/>
    <w:rsid w:val="00814006"/>
    <w:rsid w:val="00815E55"/>
    <w:rsid w:val="00815FCA"/>
    <w:rsid w:val="008166A5"/>
    <w:rsid w:val="00816CAD"/>
    <w:rsid w:val="008178D5"/>
    <w:rsid w:val="00817A3E"/>
    <w:rsid w:val="00817B66"/>
    <w:rsid w:val="0082111D"/>
    <w:rsid w:val="008215FA"/>
    <w:rsid w:val="00826C36"/>
    <w:rsid w:val="008306DD"/>
    <w:rsid w:val="00830B46"/>
    <w:rsid w:val="00831025"/>
    <w:rsid w:val="00831447"/>
    <w:rsid w:val="00833F3E"/>
    <w:rsid w:val="00842341"/>
    <w:rsid w:val="00842463"/>
    <w:rsid w:val="00844049"/>
    <w:rsid w:val="0084527B"/>
    <w:rsid w:val="00851A16"/>
    <w:rsid w:val="008522AF"/>
    <w:rsid w:val="008535F4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246"/>
    <w:rsid w:val="008628DF"/>
    <w:rsid w:val="00862E5E"/>
    <w:rsid w:val="00862F89"/>
    <w:rsid w:val="00863A5D"/>
    <w:rsid w:val="00866A13"/>
    <w:rsid w:val="00870434"/>
    <w:rsid w:val="00870CCA"/>
    <w:rsid w:val="008712A2"/>
    <w:rsid w:val="0087286B"/>
    <w:rsid w:val="00872888"/>
    <w:rsid w:val="00874C64"/>
    <w:rsid w:val="00877978"/>
    <w:rsid w:val="00880A6C"/>
    <w:rsid w:val="00881139"/>
    <w:rsid w:val="00881FB7"/>
    <w:rsid w:val="008845E5"/>
    <w:rsid w:val="00884CC0"/>
    <w:rsid w:val="00887AED"/>
    <w:rsid w:val="00890CE6"/>
    <w:rsid w:val="00891420"/>
    <w:rsid w:val="008914FB"/>
    <w:rsid w:val="0089195A"/>
    <w:rsid w:val="00891D94"/>
    <w:rsid w:val="00892A31"/>
    <w:rsid w:val="0089324D"/>
    <w:rsid w:val="0089343E"/>
    <w:rsid w:val="0089424B"/>
    <w:rsid w:val="00895B63"/>
    <w:rsid w:val="008A0738"/>
    <w:rsid w:val="008A0B54"/>
    <w:rsid w:val="008A3729"/>
    <w:rsid w:val="008A4FB0"/>
    <w:rsid w:val="008A538E"/>
    <w:rsid w:val="008A569B"/>
    <w:rsid w:val="008A577D"/>
    <w:rsid w:val="008A5CC5"/>
    <w:rsid w:val="008A6571"/>
    <w:rsid w:val="008A7D26"/>
    <w:rsid w:val="008A7EA5"/>
    <w:rsid w:val="008B1EE4"/>
    <w:rsid w:val="008B3327"/>
    <w:rsid w:val="008B476B"/>
    <w:rsid w:val="008B4E65"/>
    <w:rsid w:val="008B684A"/>
    <w:rsid w:val="008B7B83"/>
    <w:rsid w:val="008C0271"/>
    <w:rsid w:val="008C07D5"/>
    <w:rsid w:val="008C1770"/>
    <w:rsid w:val="008C1AE0"/>
    <w:rsid w:val="008C2E27"/>
    <w:rsid w:val="008C6CCA"/>
    <w:rsid w:val="008C7D9F"/>
    <w:rsid w:val="008D1725"/>
    <w:rsid w:val="008D23E3"/>
    <w:rsid w:val="008D3884"/>
    <w:rsid w:val="008D3912"/>
    <w:rsid w:val="008D40DF"/>
    <w:rsid w:val="008D5964"/>
    <w:rsid w:val="008D6D36"/>
    <w:rsid w:val="008D77B4"/>
    <w:rsid w:val="008D7CAC"/>
    <w:rsid w:val="008E19AD"/>
    <w:rsid w:val="008E2AFB"/>
    <w:rsid w:val="008E4AAA"/>
    <w:rsid w:val="008E4D1F"/>
    <w:rsid w:val="008E755D"/>
    <w:rsid w:val="008F0535"/>
    <w:rsid w:val="008F11D1"/>
    <w:rsid w:val="008F1A7C"/>
    <w:rsid w:val="008F1AC3"/>
    <w:rsid w:val="008F1D65"/>
    <w:rsid w:val="008F21D8"/>
    <w:rsid w:val="008F2209"/>
    <w:rsid w:val="008F4521"/>
    <w:rsid w:val="008F473A"/>
    <w:rsid w:val="008F5465"/>
    <w:rsid w:val="008F7988"/>
    <w:rsid w:val="008F7FB4"/>
    <w:rsid w:val="00900554"/>
    <w:rsid w:val="00900726"/>
    <w:rsid w:val="00900F8D"/>
    <w:rsid w:val="0090109F"/>
    <w:rsid w:val="009041CF"/>
    <w:rsid w:val="00904F63"/>
    <w:rsid w:val="00905D27"/>
    <w:rsid w:val="009062CB"/>
    <w:rsid w:val="0090745E"/>
    <w:rsid w:val="009074E9"/>
    <w:rsid w:val="00907512"/>
    <w:rsid w:val="00910C62"/>
    <w:rsid w:val="00910EC2"/>
    <w:rsid w:val="009114CF"/>
    <w:rsid w:val="00916242"/>
    <w:rsid w:val="00916DEF"/>
    <w:rsid w:val="00916E99"/>
    <w:rsid w:val="00917223"/>
    <w:rsid w:val="009216CA"/>
    <w:rsid w:val="00923EA3"/>
    <w:rsid w:val="009243B8"/>
    <w:rsid w:val="009251D5"/>
    <w:rsid w:val="00925BD5"/>
    <w:rsid w:val="00926F35"/>
    <w:rsid w:val="00931FDA"/>
    <w:rsid w:val="00933BA8"/>
    <w:rsid w:val="00937043"/>
    <w:rsid w:val="00937068"/>
    <w:rsid w:val="00941F51"/>
    <w:rsid w:val="0094247F"/>
    <w:rsid w:val="00942BC1"/>
    <w:rsid w:val="00943016"/>
    <w:rsid w:val="0094385E"/>
    <w:rsid w:val="009443E2"/>
    <w:rsid w:val="009447DF"/>
    <w:rsid w:val="00944DC0"/>
    <w:rsid w:val="00945AF7"/>
    <w:rsid w:val="00945E69"/>
    <w:rsid w:val="00946DD1"/>
    <w:rsid w:val="00946FC4"/>
    <w:rsid w:val="00947EBD"/>
    <w:rsid w:val="00947ED7"/>
    <w:rsid w:val="00952F7A"/>
    <w:rsid w:val="00955561"/>
    <w:rsid w:val="0095635A"/>
    <w:rsid w:val="00960FC4"/>
    <w:rsid w:val="0096183F"/>
    <w:rsid w:val="00961950"/>
    <w:rsid w:val="00961D3B"/>
    <w:rsid w:val="009638CB"/>
    <w:rsid w:val="009646F7"/>
    <w:rsid w:val="0096646F"/>
    <w:rsid w:val="00967175"/>
    <w:rsid w:val="009707DF"/>
    <w:rsid w:val="00971B8A"/>
    <w:rsid w:val="00971EAA"/>
    <w:rsid w:val="0097260D"/>
    <w:rsid w:val="00974680"/>
    <w:rsid w:val="00974C9B"/>
    <w:rsid w:val="009758EA"/>
    <w:rsid w:val="00981405"/>
    <w:rsid w:val="0098161D"/>
    <w:rsid w:val="00982717"/>
    <w:rsid w:val="00983288"/>
    <w:rsid w:val="00986443"/>
    <w:rsid w:val="009875C3"/>
    <w:rsid w:val="009875DA"/>
    <w:rsid w:val="00990F90"/>
    <w:rsid w:val="0099130D"/>
    <w:rsid w:val="0099148A"/>
    <w:rsid w:val="0099294F"/>
    <w:rsid w:val="009963E2"/>
    <w:rsid w:val="0099678C"/>
    <w:rsid w:val="00997101"/>
    <w:rsid w:val="0099710D"/>
    <w:rsid w:val="009A0FC7"/>
    <w:rsid w:val="009A1ED2"/>
    <w:rsid w:val="009A5623"/>
    <w:rsid w:val="009A6013"/>
    <w:rsid w:val="009A77D4"/>
    <w:rsid w:val="009B0966"/>
    <w:rsid w:val="009B0DB7"/>
    <w:rsid w:val="009B1935"/>
    <w:rsid w:val="009B33AA"/>
    <w:rsid w:val="009B418E"/>
    <w:rsid w:val="009B5820"/>
    <w:rsid w:val="009B6580"/>
    <w:rsid w:val="009B66B5"/>
    <w:rsid w:val="009B7B0D"/>
    <w:rsid w:val="009C0788"/>
    <w:rsid w:val="009C0853"/>
    <w:rsid w:val="009C4082"/>
    <w:rsid w:val="009C4EAA"/>
    <w:rsid w:val="009C650E"/>
    <w:rsid w:val="009D0C7F"/>
    <w:rsid w:val="009D305F"/>
    <w:rsid w:val="009D322D"/>
    <w:rsid w:val="009D4ADA"/>
    <w:rsid w:val="009D6A1B"/>
    <w:rsid w:val="009D7299"/>
    <w:rsid w:val="009D7AAE"/>
    <w:rsid w:val="009E01E6"/>
    <w:rsid w:val="009E0BDB"/>
    <w:rsid w:val="009E11AB"/>
    <w:rsid w:val="009E142D"/>
    <w:rsid w:val="009E2F43"/>
    <w:rsid w:val="009E3076"/>
    <w:rsid w:val="009E447C"/>
    <w:rsid w:val="009E489B"/>
    <w:rsid w:val="009F0AB3"/>
    <w:rsid w:val="009F11D7"/>
    <w:rsid w:val="009F1E1E"/>
    <w:rsid w:val="009F42E4"/>
    <w:rsid w:val="009F4E48"/>
    <w:rsid w:val="009F622A"/>
    <w:rsid w:val="009F72C0"/>
    <w:rsid w:val="00A03739"/>
    <w:rsid w:val="00A057B4"/>
    <w:rsid w:val="00A06639"/>
    <w:rsid w:val="00A069E0"/>
    <w:rsid w:val="00A07348"/>
    <w:rsid w:val="00A077C4"/>
    <w:rsid w:val="00A10B05"/>
    <w:rsid w:val="00A11C0A"/>
    <w:rsid w:val="00A12A45"/>
    <w:rsid w:val="00A14B3D"/>
    <w:rsid w:val="00A16D0B"/>
    <w:rsid w:val="00A16D76"/>
    <w:rsid w:val="00A17213"/>
    <w:rsid w:val="00A227C1"/>
    <w:rsid w:val="00A227F7"/>
    <w:rsid w:val="00A2521C"/>
    <w:rsid w:val="00A25693"/>
    <w:rsid w:val="00A27470"/>
    <w:rsid w:val="00A30E40"/>
    <w:rsid w:val="00A31067"/>
    <w:rsid w:val="00A329A5"/>
    <w:rsid w:val="00A32CBB"/>
    <w:rsid w:val="00A32FE3"/>
    <w:rsid w:val="00A3336B"/>
    <w:rsid w:val="00A34264"/>
    <w:rsid w:val="00A356FE"/>
    <w:rsid w:val="00A35BBE"/>
    <w:rsid w:val="00A36235"/>
    <w:rsid w:val="00A36AB9"/>
    <w:rsid w:val="00A4132A"/>
    <w:rsid w:val="00A44037"/>
    <w:rsid w:val="00A447A0"/>
    <w:rsid w:val="00A453F0"/>
    <w:rsid w:val="00A4541D"/>
    <w:rsid w:val="00A45859"/>
    <w:rsid w:val="00A46691"/>
    <w:rsid w:val="00A46CDC"/>
    <w:rsid w:val="00A47200"/>
    <w:rsid w:val="00A50430"/>
    <w:rsid w:val="00A51798"/>
    <w:rsid w:val="00A5239C"/>
    <w:rsid w:val="00A533BD"/>
    <w:rsid w:val="00A54A58"/>
    <w:rsid w:val="00A552C8"/>
    <w:rsid w:val="00A55420"/>
    <w:rsid w:val="00A55969"/>
    <w:rsid w:val="00A56512"/>
    <w:rsid w:val="00A5795E"/>
    <w:rsid w:val="00A61A2D"/>
    <w:rsid w:val="00A70B87"/>
    <w:rsid w:val="00A70E2F"/>
    <w:rsid w:val="00A711A3"/>
    <w:rsid w:val="00A71245"/>
    <w:rsid w:val="00A716F0"/>
    <w:rsid w:val="00A72890"/>
    <w:rsid w:val="00A7385F"/>
    <w:rsid w:val="00A73CAB"/>
    <w:rsid w:val="00A75E84"/>
    <w:rsid w:val="00A76196"/>
    <w:rsid w:val="00A769FA"/>
    <w:rsid w:val="00A77751"/>
    <w:rsid w:val="00A804C8"/>
    <w:rsid w:val="00A843FD"/>
    <w:rsid w:val="00A84C12"/>
    <w:rsid w:val="00A84DFC"/>
    <w:rsid w:val="00A90671"/>
    <w:rsid w:val="00A922C2"/>
    <w:rsid w:val="00A9231B"/>
    <w:rsid w:val="00A923CD"/>
    <w:rsid w:val="00A93BFA"/>
    <w:rsid w:val="00A93C67"/>
    <w:rsid w:val="00A96452"/>
    <w:rsid w:val="00A97AD4"/>
    <w:rsid w:val="00A97D59"/>
    <w:rsid w:val="00AA055B"/>
    <w:rsid w:val="00AA078E"/>
    <w:rsid w:val="00AA15EE"/>
    <w:rsid w:val="00AA18A9"/>
    <w:rsid w:val="00AA20DB"/>
    <w:rsid w:val="00AA3B62"/>
    <w:rsid w:val="00AA4C80"/>
    <w:rsid w:val="00AA4E79"/>
    <w:rsid w:val="00AA534F"/>
    <w:rsid w:val="00AA5D15"/>
    <w:rsid w:val="00AB0AAD"/>
    <w:rsid w:val="00AB1858"/>
    <w:rsid w:val="00AB2565"/>
    <w:rsid w:val="00AB2717"/>
    <w:rsid w:val="00AB376B"/>
    <w:rsid w:val="00AB6CE7"/>
    <w:rsid w:val="00AC1100"/>
    <w:rsid w:val="00AC29D9"/>
    <w:rsid w:val="00AC3498"/>
    <w:rsid w:val="00AC461C"/>
    <w:rsid w:val="00AC69A1"/>
    <w:rsid w:val="00AC6A54"/>
    <w:rsid w:val="00AC70E1"/>
    <w:rsid w:val="00AC7601"/>
    <w:rsid w:val="00AC7CEB"/>
    <w:rsid w:val="00AD43A3"/>
    <w:rsid w:val="00AD443A"/>
    <w:rsid w:val="00AD6B79"/>
    <w:rsid w:val="00AD7931"/>
    <w:rsid w:val="00AD7A45"/>
    <w:rsid w:val="00AE3562"/>
    <w:rsid w:val="00AE67F7"/>
    <w:rsid w:val="00AE6981"/>
    <w:rsid w:val="00AF008A"/>
    <w:rsid w:val="00AF01EC"/>
    <w:rsid w:val="00AF1EA5"/>
    <w:rsid w:val="00AF46C0"/>
    <w:rsid w:val="00AF6782"/>
    <w:rsid w:val="00AF757F"/>
    <w:rsid w:val="00AF7889"/>
    <w:rsid w:val="00AF7FF5"/>
    <w:rsid w:val="00B00A9D"/>
    <w:rsid w:val="00B01F10"/>
    <w:rsid w:val="00B02185"/>
    <w:rsid w:val="00B02CC8"/>
    <w:rsid w:val="00B03740"/>
    <w:rsid w:val="00B03B17"/>
    <w:rsid w:val="00B04AFF"/>
    <w:rsid w:val="00B05521"/>
    <w:rsid w:val="00B066DA"/>
    <w:rsid w:val="00B0744E"/>
    <w:rsid w:val="00B07B16"/>
    <w:rsid w:val="00B1015B"/>
    <w:rsid w:val="00B105A0"/>
    <w:rsid w:val="00B109EC"/>
    <w:rsid w:val="00B11868"/>
    <w:rsid w:val="00B12C4B"/>
    <w:rsid w:val="00B12D3B"/>
    <w:rsid w:val="00B13571"/>
    <w:rsid w:val="00B15A0A"/>
    <w:rsid w:val="00B16D6E"/>
    <w:rsid w:val="00B173B9"/>
    <w:rsid w:val="00B20580"/>
    <w:rsid w:val="00B20CA2"/>
    <w:rsid w:val="00B214D5"/>
    <w:rsid w:val="00B21B39"/>
    <w:rsid w:val="00B2220B"/>
    <w:rsid w:val="00B22CC4"/>
    <w:rsid w:val="00B231F7"/>
    <w:rsid w:val="00B239ED"/>
    <w:rsid w:val="00B240CE"/>
    <w:rsid w:val="00B25285"/>
    <w:rsid w:val="00B309CC"/>
    <w:rsid w:val="00B3453A"/>
    <w:rsid w:val="00B35491"/>
    <w:rsid w:val="00B357FB"/>
    <w:rsid w:val="00B365E6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63E21"/>
    <w:rsid w:val="00B64EF3"/>
    <w:rsid w:val="00B650A9"/>
    <w:rsid w:val="00B65446"/>
    <w:rsid w:val="00B65B3F"/>
    <w:rsid w:val="00B66630"/>
    <w:rsid w:val="00B67E6F"/>
    <w:rsid w:val="00B70EDC"/>
    <w:rsid w:val="00B71047"/>
    <w:rsid w:val="00B76728"/>
    <w:rsid w:val="00B769C4"/>
    <w:rsid w:val="00B774A6"/>
    <w:rsid w:val="00B81628"/>
    <w:rsid w:val="00B81B52"/>
    <w:rsid w:val="00B822F9"/>
    <w:rsid w:val="00B82E25"/>
    <w:rsid w:val="00B82ECB"/>
    <w:rsid w:val="00B843CB"/>
    <w:rsid w:val="00B851AB"/>
    <w:rsid w:val="00B87241"/>
    <w:rsid w:val="00B9006A"/>
    <w:rsid w:val="00B90902"/>
    <w:rsid w:val="00B90942"/>
    <w:rsid w:val="00B935B3"/>
    <w:rsid w:val="00B940C6"/>
    <w:rsid w:val="00B9608D"/>
    <w:rsid w:val="00B9681A"/>
    <w:rsid w:val="00BA4436"/>
    <w:rsid w:val="00BA5347"/>
    <w:rsid w:val="00BA6306"/>
    <w:rsid w:val="00BA7363"/>
    <w:rsid w:val="00BA7F0A"/>
    <w:rsid w:val="00BB5505"/>
    <w:rsid w:val="00BB5DD1"/>
    <w:rsid w:val="00BB6C03"/>
    <w:rsid w:val="00BC1319"/>
    <w:rsid w:val="00BC27D6"/>
    <w:rsid w:val="00BC3B80"/>
    <w:rsid w:val="00BC474C"/>
    <w:rsid w:val="00BC51A0"/>
    <w:rsid w:val="00BC5A6B"/>
    <w:rsid w:val="00BC7093"/>
    <w:rsid w:val="00BD0499"/>
    <w:rsid w:val="00BD1CC2"/>
    <w:rsid w:val="00BD1D72"/>
    <w:rsid w:val="00BD306C"/>
    <w:rsid w:val="00BD4FB3"/>
    <w:rsid w:val="00BD5534"/>
    <w:rsid w:val="00BD6D78"/>
    <w:rsid w:val="00BE0055"/>
    <w:rsid w:val="00BE02B2"/>
    <w:rsid w:val="00BE0319"/>
    <w:rsid w:val="00BE4DD3"/>
    <w:rsid w:val="00BE562A"/>
    <w:rsid w:val="00BE6C0F"/>
    <w:rsid w:val="00BF0E91"/>
    <w:rsid w:val="00BF5B1C"/>
    <w:rsid w:val="00BF64B5"/>
    <w:rsid w:val="00C014F9"/>
    <w:rsid w:val="00C01E1F"/>
    <w:rsid w:val="00C04F92"/>
    <w:rsid w:val="00C0559F"/>
    <w:rsid w:val="00C05F2B"/>
    <w:rsid w:val="00C0685E"/>
    <w:rsid w:val="00C0721C"/>
    <w:rsid w:val="00C10BD8"/>
    <w:rsid w:val="00C10CA0"/>
    <w:rsid w:val="00C1328F"/>
    <w:rsid w:val="00C1411E"/>
    <w:rsid w:val="00C15AF3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49A2"/>
    <w:rsid w:val="00C256F4"/>
    <w:rsid w:val="00C25DEF"/>
    <w:rsid w:val="00C26A25"/>
    <w:rsid w:val="00C27D03"/>
    <w:rsid w:val="00C27EB9"/>
    <w:rsid w:val="00C31487"/>
    <w:rsid w:val="00C32E49"/>
    <w:rsid w:val="00C360E0"/>
    <w:rsid w:val="00C37702"/>
    <w:rsid w:val="00C41B4D"/>
    <w:rsid w:val="00C439A8"/>
    <w:rsid w:val="00C471A3"/>
    <w:rsid w:val="00C50225"/>
    <w:rsid w:val="00C522B6"/>
    <w:rsid w:val="00C5609B"/>
    <w:rsid w:val="00C57D29"/>
    <w:rsid w:val="00C61616"/>
    <w:rsid w:val="00C6168C"/>
    <w:rsid w:val="00C62831"/>
    <w:rsid w:val="00C63048"/>
    <w:rsid w:val="00C646BD"/>
    <w:rsid w:val="00C64B1C"/>
    <w:rsid w:val="00C64DE2"/>
    <w:rsid w:val="00C67695"/>
    <w:rsid w:val="00C71CCA"/>
    <w:rsid w:val="00C73FCD"/>
    <w:rsid w:val="00C7587D"/>
    <w:rsid w:val="00C771F7"/>
    <w:rsid w:val="00C80DB0"/>
    <w:rsid w:val="00C822FC"/>
    <w:rsid w:val="00C83FB5"/>
    <w:rsid w:val="00C8479C"/>
    <w:rsid w:val="00C84863"/>
    <w:rsid w:val="00C848C8"/>
    <w:rsid w:val="00C86A3D"/>
    <w:rsid w:val="00C871C9"/>
    <w:rsid w:val="00C8750F"/>
    <w:rsid w:val="00C91EA8"/>
    <w:rsid w:val="00C92F97"/>
    <w:rsid w:val="00C933E2"/>
    <w:rsid w:val="00C9399E"/>
    <w:rsid w:val="00C94088"/>
    <w:rsid w:val="00C945CA"/>
    <w:rsid w:val="00C95957"/>
    <w:rsid w:val="00C959A9"/>
    <w:rsid w:val="00C971C3"/>
    <w:rsid w:val="00C97338"/>
    <w:rsid w:val="00C97913"/>
    <w:rsid w:val="00CA2B5F"/>
    <w:rsid w:val="00CB0FDA"/>
    <w:rsid w:val="00CB1355"/>
    <w:rsid w:val="00CB143D"/>
    <w:rsid w:val="00CB1736"/>
    <w:rsid w:val="00CB1C92"/>
    <w:rsid w:val="00CB2D24"/>
    <w:rsid w:val="00CB41EA"/>
    <w:rsid w:val="00CB47C8"/>
    <w:rsid w:val="00CB538B"/>
    <w:rsid w:val="00CB5861"/>
    <w:rsid w:val="00CB5FAB"/>
    <w:rsid w:val="00CB6B05"/>
    <w:rsid w:val="00CC14DF"/>
    <w:rsid w:val="00CC17CD"/>
    <w:rsid w:val="00CC1C1E"/>
    <w:rsid w:val="00CC30BD"/>
    <w:rsid w:val="00CC3D0D"/>
    <w:rsid w:val="00CC6637"/>
    <w:rsid w:val="00CC6851"/>
    <w:rsid w:val="00CC6E7B"/>
    <w:rsid w:val="00CC72CF"/>
    <w:rsid w:val="00CC777E"/>
    <w:rsid w:val="00CD1D93"/>
    <w:rsid w:val="00CD2801"/>
    <w:rsid w:val="00CD2AAE"/>
    <w:rsid w:val="00CD4C2E"/>
    <w:rsid w:val="00CD5422"/>
    <w:rsid w:val="00CD5756"/>
    <w:rsid w:val="00CD5868"/>
    <w:rsid w:val="00CD5F30"/>
    <w:rsid w:val="00CD68E7"/>
    <w:rsid w:val="00CE04B4"/>
    <w:rsid w:val="00CE56B6"/>
    <w:rsid w:val="00CE6013"/>
    <w:rsid w:val="00CF0BCD"/>
    <w:rsid w:val="00CF16D6"/>
    <w:rsid w:val="00CF2BF1"/>
    <w:rsid w:val="00CF2C19"/>
    <w:rsid w:val="00CF42CE"/>
    <w:rsid w:val="00CF42E0"/>
    <w:rsid w:val="00CF4C57"/>
    <w:rsid w:val="00CF5DB0"/>
    <w:rsid w:val="00CF622B"/>
    <w:rsid w:val="00D00778"/>
    <w:rsid w:val="00D0128F"/>
    <w:rsid w:val="00D04109"/>
    <w:rsid w:val="00D05251"/>
    <w:rsid w:val="00D05FF6"/>
    <w:rsid w:val="00D06165"/>
    <w:rsid w:val="00D06654"/>
    <w:rsid w:val="00D0782F"/>
    <w:rsid w:val="00D109A3"/>
    <w:rsid w:val="00D110DF"/>
    <w:rsid w:val="00D120E7"/>
    <w:rsid w:val="00D14DB1"/>
    <w:rsid w:val="00D14E50"/>
    <w:rsid w:val="00D15333"/>
    <w:rsid w:val="00D15AEE"/>
    <w:rsid w:val="00D1697C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ACD"/>
    <w:rsid w:val="00D22EAC"/>
    <w:rsid w:val="00D2333E"/>
    <w:rsid w:val="00D24143"/>
    <w:rsid w:val="00D26214"/>
    <w:rsid w:val="00D26CBC"/>
    <w:rsid w:val="00D30EAA"/>
    <w:rsid w:val="00D30F62"/>
    <w:rsid w:val="00D3177A"/>
    <w:rsid w:val="00D32AB2"/>
    <w:rsid w:val="00D338CA"/>
    <w:rsid w:val="00D348C3"/>
    <w:rsid w:val="00D35B2A"/>
    <w:rsid w:val="00D37598"/>
    <w:rsid w:val="00D37B34"/>
    <w:rsid w:val="00D447F3"/>
    <w:rsid w:val="00D448DA"/>
    <w:rsid w:val="00D46755"/>
    <w:rsid w:val="00D50F64"/>
    <w:rsid w:val="00D52F7C"/>
    <w:rsid w:val="00D53BFF"/>
    <w:rsid w:val="00D5411F"/>
    <w:rsid w:val="00D60148"/>
    <w:rsid w:val="00D6148D"/>
    <w:rsid w:val="00D63159"/>
    <w:rsid w:val="00D658EB"/>
    <w:rsid w:val="00D700CC"/>
    <w:rsid w:val="00D70404"/>
    <w:rsid w:val="00D70731"/>
    <w:rsid w:val="00D707CE"/>
    <w:rsid w:val="00D70AE7"/>
    <w:rsid w:val="00D71F05"/>
    <w:rsid w:val="00D73324"/>
    <w:rsid w:val="00D74427"/>
    <w:rsid w:val="00D759CF"/>
    <w:rsid w:val="00D76F23"/>
    <w:rsid w:val="00D7761B"/>
    <w:rsid w:val="00D806A5"/>
    <w:rsid w:val="00D82051"/>
    <w:rsid w:val="00D82294"/>
    <w:rsid w:val="00D82F78"/>
    <w:rsid w:val="00D8338E"/>
    <w:rsid w:val="00D867C4"/>
    <w:rsid w:val="00D90FD1"/>
    <w:rsid w:val="00D9241F"/>
    <w:rsid w:val="00D92646"/>
    <w:rsid w:val="00D93963"/>
    <w:rsid w:val="00D93A87"/>
    <w:rsid w:val="00D956AF"/>
    <w:rsid w:val="00D96DDC"/>
    <w:rsid w:val="00DA02F4"/>
    <w:rsid w:val="00DA120B"/>
    <w:rsid w:val="00DA1C53"/>
    <w:rsid w:val="00DA1E85"/>
    <w:rsid w:val="00DA1FAD"/>
    <w:rsid w:val="00DA2356"/>
    <w:rsid w:val="00DA733A"/>
    <w:rsid w:val="00DA77B5"/>
    <w:rsid w:val="00DB0AFD"/>
    <w:rsid w:val="00DB1B96"/>
    <w:rsid w:val="00DB1FDF"/>
    <w:rsid w:val="00DB3097"/>
    <w:rsid w:val="00DB4368"/>
    <w:rsid w:val="00DB4434"/>
    <w:rsid w:val="00DB618E"/>
    <w:rsid w:val="00DB6C47"/>
    <w:rsid w:val="00DC2EFB"/>
    <w:rsid w:val="00DC319A"/>
    <w:rsid w:val="00DC4CBC"/>
    <w:rsid w:val="00DD0E43"/>
    <w:rsid w:val="00DD1223"/>
    <w:rsid w:val="00DD1A02"/>
    <w:rsid w:val="00DD4FE3"/>
    <w:rsid w:val="00DD5B6F"/>
    <w:rsid w:val="00DE071D"/>
    <w:rsid w:val="00DE0A20"/>
    <w:rsid w:val="00DE0A63"/>
    <w:rsid w:val="00DE14DD"/>
    <w:rsid w:val="00DE193F"/>
    <w:rsid w:val="00DE22B2"/>
    <w:rsid w:val="00DE574B"/>
    <w:rsid w:val="00DE7125"/>
    <w:rsid w:val="00DF3711"/>
    <w:rsid w:val="00DF3A7D"/>
    <w:rsid w:val="00DF4083"/>
    <w:rsid w:val="00E005E2"/>
    <w:rsid w:val="00E01C52"/>
    <w:rsid w:val="00E0497A"/>
    <w:rsid w:val="00E04EE7"/>
    <w:rsid w:val="00E06750"/>
    <w:rsid w:val="00E06C67"/>
    <w:rsid w:val="00E0736A"/>
    <w:rsid w:val="00E07712"/>
    <w:rsid w:val="00E07870"/>
    <w:rsid w:val="00E07EB0"/>
    <w:rsid w:val="00E102F0"/>
    <w:rsid w:val="00E10EAA"/>
    <w:rsid w:val="00E11837"/>
    <w:rsid w:val="00E124D0"/>
    <w:rsid w:val="00E13B58"/>
    <w:rsid w:val="00E14191"/>
    <w:rsid w:val="00E15FA1"/>
    <w:rsid w:val="00E16115"/>
    <w:rsid w:val="00E1612D"/>
    <w:rsid w:val="00E1741A"/>
    <w:rsid w:val="00E17C33"/>
    <w:rsid w:val="00E20EAE"/>
    <w:rsid w:val="00E21FA7"/>
    <w:rsid w:val="00E262A2"/>
    <w:rsid w:val="00E266E6"/>
    <w:rsid w:val="00E274FF"/>
    <w:rsid w:val="00E32DBC"/>
    <w:rsid w:val="00E33F04"/>
    <w:rsid w:val="00E34072"/>
    <w:rsid w:val="00E35A8D"/>
    <w:rsid w:val="00E35F38"/>
    <w:rsid w:val="00E36294"/>
    <w:rsid w:val="00E37FEF"/>
    <w:rsid w:val="00E40248"/>
    <w:rsid w:val="00E426E2"/>
    <w:rsid w:val="00E443A3"/>
    <w:rsid w:val="00E4582C"/>
    <w:rsid w:val="00E471BD"/>
    <w:rsid w:val="00E508AB"/>
    <w:rsid w:val="00E50AFE"/>
    <w:rsid w:val="00E50C08"/>
    <w:rsid w:val="00E5315B"/>
    <w:rsid w:val="00E55052"/>
    <w:rsid w:val="00E55EB4"/>
    <w:rsid w:val="00E57830"/>
    <w:rsid w:val="00E6001E"/>
    <w:rsid w:val="00E6047B"/>
    <w:rsid w:val="00E60D7E"/>
    <w:rsid w:val="00E614D4"/>
    <w:rsid w:val="00E634E6"/>
    <w:rsid w:val="00E647A6"/>
    <w:rsid w:val="00E66A98"/>
    <w:rsid w:val="00E67734"/>
    <w:rsid w:val="00E726B5"/>
    <w:rsid w:val="00E733F3"/>
    <w:rsid w:val="00E734E1"/>
    <w:rsid w:val="00E75353"/>
    <w:rsid w:val="00E76153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D88"/>
    <w:rsid w:val="00E92E4B"/>
    <w:rsid w:val="00E92FD8"/>
    <w:rsid w:val="00E9325A"/>
    <w:rsid w:val="00E964A6"/>
    <w:rsid w:val="00E97E56"/>
    <w:rsid w:val="00EA0B97"/>
    <w:rsid w:val="00EA1189"/>
    <w:rsid w:val="00EA12CA"/>
    <w:rsid w:val="00EA1A1C"/>
    <w:rsid w:val="00EA25EA"/>
    <w:rsid w:val="00EA5624"/>
    <w:rsid w:val="00EA6B14"/>
    <w:rsid w:val="00EA7DC2"/>
    <w:rsid w:val="00EB0571"/>
    <w:rsid w:val="00EB0C62"/>
    <w:rsid w:val="00EB188F"/>
    <w:rsid w:val="00EB1F06"/>
    <w:rsid w:val="00EB216B"/>
    <w:rsid w:val="00EB3D59"/>
    <w:rsid w:val="00EB4D9F"/>
    <w:rsid w:val="00EB5BC6"/>
    <w:rsid w:val="00EB76BE"/>
    <w:rsid w:val="00EB7E28"/>
    <w:rsid w:val="00EC2538"/>
    <w:rsid w:val="00EC2BD5"/>
    <w:rsid w:val="00EC39F2"/>
    <w:rsid w:val="00EC3BDC"/>
    <w:rsid w:val="00EC4E07"/>
    <w:rsid w:val="00EC6ABA"/>
    <w:rsid w:val="00EC7577"/>
    <w:rsid w:val="00ED07E1"/>
    <w:rsid w:val="00ED3080"/>
    <w:rsid w:val="00ED33AD"/>
    <w:rsid w:val="00ED47A5"/>
    <w:rsid w:val="00ED4DB9"/>
    <w:rsid w:val="00ED5082"/>
    <w:rsid w:val="00ED50E5"/>
    <w:rsid w:val="00ED5B2A"/>
    <w:rsid w:val="00ED6253"/>
    <w:rsid w:val="00ED6C43"/>
    <w:rsid w:val="00ED6CFA"/>
    <w:rsid w:val="00ED72E7"/>
    <w:rsid w:val="00ED7462"/>
    <w:rsid w:val="00ED7757"/>
    <w:rsid w:val="00ED79ED"/>
    <w:rsid w:val="00EE0C3C"/>
    <w:rsid w:val="00EE398F"/>
    <w:rsid w:val="00EE3B11"/>
    <w:rsid w:val="00EE47E4"/>
    <w:rsid w:val="00EE4DE9"/>
    <w:rsid w:val="00EE4FDC"/>
    <w:rsid w:val="00EE5855"/>
    <w:rsid w:val="00EE63ED"/>
    <w:rsid w:val="00EE7A9D"/>
    <w:rsid w:val="00EF0AA9"/>
    <w:rsid w:val="00EF286A"/>
    <w:rsid w:val="00EF2DB8"/>
    <w:rsid w:val="00EF2DCC"/>
    <w:rsid w:val="00EF2F16"/>
    <w:rsid w:val="00EF6711"/>
    <w:rsid w:val="00F0238A"/>
    <w:rsid w:val="00F02D46"/>
    <w:rsid w:val="00F05324"/>
    <w:rsid w:val="00F064A1"/>
    <w:rsid w:val="00F06659"/>
    <w:rsid w:val="00F100AA"/>
    <w:rsid w:val="00F10C1F"/>
    <w:rsid w:val="00F10D2E"/>
    <w:rsid w:val="00F10FF1"/>
    <w:rsid w:val="00F12B67"/>
    <w:rsid w:val="00F13117"/>
    <w:rsid w:val="00F131DE"/>
    <w:rsid w:val="00F137C2"/>
    <w:rsid w:val="00F137CD"/>
    <w:rsid w:val="00F1388B"/>
    <w:rsid w:val="00F13AC8"/>
    <w:rsid w:val="00F14644"/>
    <w:rsid w:val="00F14A2A"/>
    <w:rsid w:val="00F14DF1"/>
    <w:rsid w:val="00F20E10"/>
    <w:rsid w:val="00F23EF3"/>
    <w:rsid w:val="00F247E4"/>
    <w:rsid w:val="00F3033C"/>
    <w:rsid w:val="00F30A2E"/>
    <w:rsid w:val="00F3185E"/>
    <w:rsid w:val="00F32F45"/>
    <w:rsid w:val="00F33A2C"/>
    <w:rsid w:val="00F35129"/>
    <w:rsid w:val="00F3602A"/>
    <w:rsid w:val="00F37989"/>
    <w:rsid w:val="00F404D1"/>
    <w:rsid w:val="00F40C24"/>
    <w:rsid w:val="00F441BE"/>
    <w:rsid w:val="00F443B3"/>
    <w:rsid w:val="00F4515C"/>
    <w:rsid w:val="00F526F6"/>
    <w:rsid w:val="00F52866"/>
    <w:rsid w:val="00F52CCE"/>
    <w:rsid w:val="00F6042D"/>
    <w:rsid w:val="00F606A9"/>
    <w:rsid w:val="00F60963"/>
    <w:rsid w:val="00F61F12"/>
    <w:rsid w:val="00F64430"/>
    <w:rsid w:val="00F64866"/>
    <w:rsid w:val="00F65783"/>
    <w:rsid w:val="00F65BC3"/>
    <w:rsid w:val="00F71300"/>
    <w:rsid w:val="00F72556"/>
    <w:rsid w:val="00F76FEC"/>
    <w:rsid w:val="00F804A9"/>
    <w:rsid w:val="00F812CC"/>
    <w:rsid w:val="00F8140D"/>
    <w:rsid w:val="00F8308F"/>
    <w:rsid w:val="00F842C5"/>
    <w:rsid w:val="00F859EA"/>
    <w:rsid w:val="00F8695B"/>
    <w:rsid w:val="00F869FB"/>
    <w:rsid w:val="00F86DFF"/>
    <w:rsid w:val="00F86EF3"/>
    <w:rsid w:val="00F9297E"/>
    <w:rsid w:val="00F92A53"/>
    <w:rsid w:val="00F933C4"/>
    <w:rsid w:val="00F934FC"/>
    <w:rsid w:val="00F94275"/>
    <w:rsid w:val="00F94B54"/>
    <w:rsid w:val="00F9525E"/>
    <w:rsid w:val="00F96927"/>
    <w:rsid w:val="00F97E0B"/>
    <w:rsid w:val="00FA01FD"/>
    <w:rsid w:val="00FA0903"/>
    <w:rsid w:val="00FA26E7"/>
    <w:rsid w:val="00FA3FF9"/>
    <w:rsid w:val="00FA430C"/>
    <w:rsid w:val="00FA4871"/>
    <w:rsid w:val="00FA4D96"/>
    <w:rsid w:val="00FA52BD"/>
    <w:rsid w:val="00FA620B"/>
    <w:rsid w:val="00FA6B4E"/>
    <w:rsid w:val="00FA6B81"/>
    <w:rsid w:val="00FA7184"/>
    <w:rsid w:val="00FB1F3D"/>
    <w:rsid w:val="00FB68E9"/>
    <w:rsid w:val="00FC05B9"/>
    <w:rsid w:val="00FC12DE"/>
    <w:rsid w:val="00FC1562"/>
    <w:rsid w:val="00FC22B5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1874"/>
    <w:rsid w:val="00FD18D7"/>
    <w:rsid w:val="00FD34E7"/>
    <w:rsid w:val="00FD36ED"/>
    <w:rsid w:val="00FD4634"/>
    <w:rsid w:val="00FE0910"/>
    <w:rsid w:val="00FE0988"/>
    <w:rsid w:val="00FE6CC8"/>
    <w:rsid w:val="00FF22D3"/>
    <w:rsid w:val="00FF293B"/>
    <w:rsid w:val="00FF2E29"/>
    <w:rsid w:val="00FF3994"/>
    <w:rsid w:val="00FF3B98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895B63"/>
    <w:pPr>
      <w:ind w:left="720"/>
      <w:contextualSpacing/>
    </w:pPr>
  </w:style>
  <w:style w:type="paragraph" w:customStyle="1" w:styleId="ConsNormal">
    <w:name w:val="ConsNormal"/>
    <w:rsid w:val="00D041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0776A"/>
    <w:rPr>
      <w:sz w:val="24"/>
      <w:szCs w:val="24"/>
    </w:rPr>
  </w:style>
  <w:style w:type="paragraph" w:styleId="af2">
    <w:name w:val="footer"/>
    <w:basedOn w:val="a"/>
    <w:link w:val="af3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0776A"/>
    <w:rPr>
      <w:sz w:val="24"/>
      <w:szCs w:val="24"/>
    </w:rPr>
  </w:style>
  <w:style w:type="paragraph" w:styleId="af4">
    <w:name w:val="List Paragraph"/>
    <w:basedOn w:val="a"/>
    <w:uiPriority w:val="34"/>
    <w:qFormat/>
    <w:rsid w:val="00895B63"/>
    <w:pPr>
      <w:ind w:left="720"/>
      <w:contextualSpacing/>
    </w:pPr>
  </w:style>
  <w:style w:type="paragraph" w:customStyle="1" w:styleId="ConsNormal">
    <w:name w:val="ConsNormal"/>
    <w:rsid w:val="00D041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AA84-42C8-4291-930B-F36AB387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26</cp:revision>
  <cp:lastPrinted>2018-04-11T03:20:00Z</cp:lastPrinted>
  <dcterms:created xsi:type="dcterms:W3CDTF">2018-04-05T22:48:00Z</dcterms:created>
  <dcterms:modified xsi:type="dcterms:W3CDTF">2018-04-12T02:41:00Z</dcterms:modified>
</cp:coreProperties>
</file>